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4A" w:rsidRPr="000B134C" w:rsidRDefault="000B134C" w:rsidP="00CF424A">
      <w:pPr>
        <w:ind w:left="1416" w:firstLine="708"/>
        <w:rPr>
          <w:rFonts w:ascii="Times New Roman" w:hAnsi="Times New Roman" w:cs="Times New Roman"/>
          <w:b/>
          <w:sz w:val="40"/>
          <w:szCs w:val="40"/>
          <w:u w:val="single"/>
          <w:lang w:eastAsia="cs-CZ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eastAsia="cs-CZ"/>
        </w:rPr>
        <w:t>NABÍDKA OSIV</w:t>
      </w:r>
      <w:r w:rsidR="004D378C" w:rsidRPr="004D378C">
        <w:rPr>
          <w:rFonts w:ascii="Times New Roman" w:hAnsi="Times New Roman" w:cs="Times New Roman"/>
          <w:b/>
          <w:sz w:val="40"/>
          <w:szCs w:val="40"/>
          <w:u w:val="single"/>
          <w:lang w:eastAsia="cs-CZ"/>
        </w:rPr>
        <w:t xml:space="preserve"> NA ROK 201</w:t>
      </w:r>
      <w:r w:rsidR="008D0221">
        <w:rPr>
          <w:rFonts w:ascii="Times New Roman" w:hAnsi="Times New Roman" w:cs="Times New Roman"/>
          <w:b/>
          <w:sz w:val="40"/>
          <w:szCs w:val="40"/>
          <w:u w:val="single"/>
          <w:lang w:eastAsia="cs-CZ"/>
        </w:rPr>
        <w:t>9</w:t>
      </w:r>
    </w:p>
    <w:p w:rsidR="008D198F" w:rsidRPr="00CA2331" w:rsidRDefault="0063185B" w:rsidP="00CA233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cs-CZ"/>
        </w:rPr>
      </w:pPr>
      <w:r w:rsidRPr="0063185B">
        <w:rPr>
          <w:rFonts w:ascii="Times New Roman" w:hAnsi="Times New Roman" w:cs="Times New Roman"/>
          <w:b/>
          <w:sz w:val="36"/>
          <w:szCs w:val="36"/>
          <w:lang w:eastAsia="cs-CZ"/>
        </w:rPr>
        <w:t>PŠENICE OZIMÉ</w:t>
      </w:r>
    </w:p>
    <w:p w:rsidR="00E432C2" w:rsidRDefault="00E432C2" w:rsidP="00401DB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237200" w:rsidRDefault="00237200" w:rsidP="009260B8">
      <w:pPr>
        <w:spacing w:before="100" w:beforeAutospacing="1" w:after="100" w:afterAutospacing="1" w:line="240" w:lineRule="auto"/>
      </w:pPr>
      <w:proofErr w:type="gramStart"/>
      <w:r w:rsidRPr="009260B8">
        <w:rPr>
          <w:rFonts w:ascii="Times New Roman" w:hAnsi="Times New Roman" w:cs="Times New Roman"/>
          <w:b/>
          <w:sz w:val="28"/>
          <w:szCs w:val="28"/>
          <w:u w:val="single"/>
        </w:rPr>
        <w:t xml:space="preserve">Annie </w:t>
      </w:r>
      <w:r w:rsidR="009260B8" w:rsidRPr="009260B8">
        <w:rPr>
          <w:rFonts w:ascii="Times New Roman" w:hAnsi="Times New Roman" w:cs="Times New Roman"/>
          <w:b/>
          <w:sz w:val="28"/>
          <w:szCs w:val="28"/>
          <w:u w:val="single"/>
        </w:rPr>
        <w:t>(E)</w:t>
      </w:r>
      <w:r w:rsidR="009260B8">
        <w:rPr>
          <w:sz w:val="27"/>
          <w:szCs w:val="27"/>
          <w:vertAlign w:val="superscript"/>
        </w:rPr>
        <w:t xml:space="preserve">                              </w:t>
      </w:r>
      <w:r w:rsidR="009260B8" w:rsidRPr="009260B8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udržovatel</w:t>
      </w:r>
      <w:proofErr w:type="gramEnd"/>
      <w:r w:rsidR="009260B8" w:rsidRPr="009260B8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SELGEN, a.s. Praha</w:t>
      </w:r>
    </w:p>
    <w:p w:rsidR="00237200" w:rsidRPr="009260B8" w:rsidRDefault="00237200" w:rsidP="00A166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60B8">
        <w:rPr>
          <w:rFonts w:ascii="Times New Roman" w:hAnsi="Times New Roman" w:cs="Times New Roman"/>
        </w:rPr>
        <w:t xml:space="preserve">poloraná </w:t>
      </w:r>
      <w:r w:rsidRPr="00C57031">
        <w:rPr>
          <w:rFonts w:ascii="Times New Roman" w:hAnsi="Times New Roman" w:cs="Times New Roman"/>
          <w:b/>
        </w:rPr>
        <w:t>osinatá</w:t>
      </w:r>
      <w:r w:rsidRPr="009260B8">
        <w:rPr>
          <w:rFonts w:ascii="Times New Roman" w:hAnsi="Times New Roman" w:cs="Times New Roman"/>
        </w:rPr>
        <w:t xml:space="preserve"> odrůda středně vysokého vzrůstu s dobrou odolností proti poléhání a dobrou odnožovací schopností</w:t>
      </w:r>
    </w:p>
    <w:p w:rsidR="00237200" w:rsidRPr="009260B8" w:rsidRDefault="00237200" w:rsidP="00A166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60B8">
        <w:rPr>
          <w:rFonts w:ascii="Times New Roman" w:hAnsi="Times New Roman" w:cs="Times New Roman"/>
        </w:rPr>
        <w:t>velmi dobrá mrazuvzdornost a odolnost plísni sněžné</w:t>
      </w:r>
    </w:p>
    <w:p w:rsidR="00237200" w:rsidRPr="009260B8" w:rsidRDefault="00237200" w:rsidP="00A166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60B8">
        <w:rPr>
          <w:rFonts w:ascii="Times New Roman" w:hAnsi="Times New Roman" w:cs="Times New Roman"/>
        </w:rPr>
        <w:t>střední až dobr</w:t>
      </w:r>
      <w:r w:rsidR="00842C4E">
        <w:rPr>
          <w:rFonts w:ascii="Times New Roman" w:hAnsi="Times New Roman" w:cs="Times New Roman"/>
        </w:rPr>
        <w:t>á</w:t>
      </w:r>
      <w:r w:rsidRPr="009260B8">
        <w:rPr>
          <w:rFonts w:ascii="Times New Roman" w:hAnsi="Times New Roman" w:cs="Times New Roman"/>
        </w:rPr>
        <w:t xml:space="preserve"> odolnost k chorobám, nízká odolnost proti napadení padlím na listu</w:t>
      </w:r>
    </w:p>
    <w:p w:rsidR="00237200" w:rsidRPr="009260B8" w:rsidRDefault="00237200" w:rsidP="00A166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60B8">
        <w:rPr>
          <w:rFonts w:ascii="Times New Roman" w:hAnsi="Times New Roman" w:cs="Times New Roman"/>
        </w:rPr>
        <w:t>pekařská jakost E s velmi vysokým obsahem N látek, zrno velké, velmi vysoká objemová hmotnost</w:t>
      </w:r>
    </w:p>
    <w:p w:rsidR="00237200" w:rsidRPr="009260B8" w:rsidRDefault="00237200" w:rsidP="00A166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60B8">
        <w:rPr>
          <w:rFonts w:ascii="Times New Roman" w:hAnsi="Times New Roman" w:cs="Times New Roman"/>
        </w:rPr>
        <w:t>výsevek 2,8–3,8 MKS/ha dle podmínek a termínu setí, který může být i pozdější, lze i po obilovinách</w:t>
      </w:r>
    </w:p>
    <w:p w:rsidR="004072C7" w:rsidRPr="00304EC3" w:rsidRDefault="00237200" w:rsidP="00A166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60B8">
        <w:rPr>
          <w:rFonts w:ascii="Times New Roman" w:hAnsi="Times New Roman" w:cs="Times New Roman"/>
        </w:rPr>
        <w:t xml:space="preserve">ošetření </w:t>
      </w:r>
      <w:proofErr w:type="spellStart"/>
      <w:r w:rsidRPr="009260B8">
        <w:rPr>
          <w:rFonts w:ascii="Times New Roman" w:hAnsi="Times New Roman" w:cs="Times New Roman"/>
        </w:rPr>
        <w:t>morforegulátory</w:t>
      </w:r>
      <w:proofErr w:type="spellEnd"/>
      <w:r w:rsidRPr="009260B8">
        <w:rPr>
          <w:rFonts w:ascii="Times New Roman" w:hAnsi="Times New Roman" w:cs="Times New Roman"/>
        </w:rPr>
        <w:t xml:space="preserve"> růstu je v nižší dávce potřebné při vysoké intenzitě pěstování, fungicidní ochranu řešit obvykle 2 vstupy</w:t>
      </w:r>
    </w:p>
    <w:p w:rsidR="00604687" w:rsidRPr="00604687" w:rsidRDefault="00604687" w:rsidP="006046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Butterfly</w:t>
      </w:r>
      <w:proofErr w:type="spellEnd"/>
      <w:r w:rsidRPr="006046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(E)</w:t>
      </w:r>
      <w:r w:rsidRPr="006046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</w:t>
      </w:r>
      <w:r w:rsidRPr="00604687">
        <w:rPr>
          <w:rFonts w:ascii="Times New Roman" w:hAnsi="Times New Roman" w:cs="Times New Roman"/>
          <w:i/>
          <w:sz w:val="24"/>
          <w:szCs w:val="24"/>
        </w:rPr>
        <w:t>udržovatel</w:t>
      </w:r>
      <w:proofErr w:type="gramEnd"/>
      <w:r w:rsidRPr="0060468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04687">
        <w:rPr>
          <w:rFonts w:ascii="Times New Roman" w:hAnsi="Times New Roman" w:cs="Times New Roman"/>
          <w:i/>
          <w:sz w:val="24"/>
          <w:szCs w:val="24"/>
        </w:rPr>
        <w:t>Selgen</w:t>
      </w:r>
      <w:proofErr w:type="spellEnd"/>
      <w:r w:rsidRPr="00604687">
        <w:rPr>
          <w:rFonts w:ascii="Times New Roman" w:hAnsi="Times New Roman" w:cs="Times New Roman"/>
          <w:i/>
          <w:sz w:val="24"/>
          <w:szCs w:val="24"/>
        </w:rPr>
        <w:t xml:space="preserve"> a.s.</w:t>
      </w:r>
    </w:p>
    <w:p w:rsidR="008B0912" w:rsidRPr="008B0912" w:rsidRDefault="008B0912" w:rsidP="008B0912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 w:rsidRPr="008B0912">
        <w:rPr>
          <w:rFonts w:ascii="Times New Roman" w:eastAsia="Times New Roman" w:hAnsi="Times New Roman" w:cs="Times New Roman"/>
          <w:lang w:eastAsia="cs-CZ"/>
        </w:rPr>
        <w:t>elitní pekařská jakost E</w:t>
      </w:r>
      <w:r w:rsidR="008D0221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8B0912">
        <w:rPr>
          <w:rFonts w:ascii="Times New Roman" w:eastAsia="Times New Roman" w:hAnsi="Times New Roman" w:cs="Times New Roman"/>
          <w:lang w:eastAsia="cs-CZ"/>
        </w:rPr>
        <w:t>výborná mrazuvzdornost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</w:t>
      </w:r>
      <w:r w:rsidRPr="008B4D38">
        <w:rPr>
          <w:rFonts w:ascii="Times New Roman" w:eastAsia="Times New Roman" w:hAnsi="Times New Roman" w:cs="Times New Roman"/>
          <w:lang w:eastAsia="cs-CZ"/>
        </w:rPr>
        <w:t>obrý zdravotní stav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</w:t>
      </w:r>
      <w:r w:rsidRPr="008B4D38">
        <w:rPr>
          <w:rFonts w:ascii="Times New Roman" w:eastAsia="Times New Roman" w:hAnsi="Times New Roman" w:cs="Times New Roman"/>
          <w:lang w:eastAsia="cs-CZ"/>
        </w:rPr>
        <w:t>epoléhavost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Pr="008B4D38">
        <w:rPr>
          <w:rFonts w:ascii="Times New Roman" w:eastAsia="Times New Roman" w:hAnsi="Times New Roman" w:cs="Times New Roman"/>
          <w:lang w:eastAsia="cs-CZ"/>
        </w:rPr>
        <w:t>oloraná odrůda (+3-4 dny v metání na Bohemii)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</w:t>
      </w:r>
      <w:r w:rsidRPr="008B4D38">
        <w:rPr>
          <w:rFonts w:ascii="Times New Roman" w:eastAsia="Times New Roman" w:hAnsi="Times New Roman" w:cs="Times New Roman"/>
          <w:lang w:eastAsia="cs-CZ"/>
        </w:rPr>
        <w:t>ižší až střední odnožovací schopnost, výnos tvořen hlavně klasy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</w:t>
      </w:r>
      <w:r w:rsidRPr="008B4D38">
        <w:rPr>
          <w:rFonts w:ascii="Times New Roman" w:eastAsia="Times New Roman" w:hAnsi="Times New Roman" w:cs="Times New Roman"/>
          <w:lang w:eastAsia="cs-CZ"/>
        </w:rPr>
        <w:t>třední – delší stéblo, ale velmi dobrá odolnost k poléhání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Pr="008B4D38">
        <w:rPr>
          <w:rFonts w:ascii="Times New Roman" w:eastAsia="Times New Roman" w:hAnsi="Times New Roman" w:cs="Times New Roman"/>
          <w:lang w:eastAsia="cs-CZ"/>
        </w:rPr>
        <w:t>ři nižším počtu odnoží velké zrno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>HTZ 55 g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8B4D38">
        <w:rPr>
          <w:rFonts w:ascii="Times New Roman" w:eastAsia="Times New Roman" w:hAnsi="Times New Roman" w:cs="Times New Roman"/>
          <w:lang w:eastAsia="cs-CZ"/>
        </w:rPr>
        <w:t>ysoký obsah dusíkatých látek</w:t>
      </w:r>
    </w:p>
    <w:p w:rsidR="008B0912" w:rsidRPr="008B4D38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8B4D38">
        <w:rPr>
          <w:rFonts w:ascii="Times New Roman" w:eastAsia="Times New Roman" w:hAnsi="Times New Roman" w:cs="Times New Roman"/>
          <w:lang w:eastAsia="cs-CZ"/>
        </w:rPr>
        <w:t xml:space="preserve">ysoký </w:t>
      </w:r>
      <w:proofErr w:type="spellStart"/>
      <w:r w:rsidRPr="008B4D38">
        <w:rPr>
          <w:rFonts w:ascii="Times New Roman" w:eastAsia="Times New Roman" w:hAnsi="Times New Roman" w:cs="Times New Roman"/>
          <w:lang w:eastAsia="cs-CZ"/>
        </w:rPr>
        <w:t>Zeleny</w:t>
      </w:r>
      <w:proofErr w:type="spellEnd"/>
      <w:r w:rsidRPr="008B4D38">
        <w:rPr>
          <w:rFonts w:ascii="Times New Roman" w:eastAsia="Times New Roman" w:hAnsi="Times New Roman" w:cs="Times New Roman"/>
          <w:lang w:eastAsia="cs-CZ"/>
        </w:rPr>
        <w:t xml:space="preserve"> test</w:t>
      </w:r>
    </w:p>
    <w:p w:rsidR="00604687" w:rsidRPr="008B0912" w:rsidRDefault="008B0912" w:rsidP="008B0912">
      <w:pPr>
        <w:numPr>
          <w:ilvl w:val="0"/>
          <w:numId w:val="24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8B4D38">
        <w:rPr>
          <w:rFonts w:ascii="Times New Roman" w:eastAsia="Times New Roman" w:hAnsi="Times New Roman" w:cs="Times New Roman"/>
          <w:lang w:eastAsia="cs-CZ"/>
        </w:rPr>
        <w:t>elmi vysoká vaznost mouky (111 a 107% oproti STD)</w:t>
      </w:r>
    </w:p>
    <w:p w:rsidR="008D0CA2" w:rsidRPr="00FB4AD3" w:rsidRDefault="008D0CA2" w:rsidP="004A62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Genius</w:t>
      </w:r>
      <w:r w:rsidR="00414985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(E)</w:t>
      </w:r>
      <w:r w:rsidR="00FB4AD3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="00FB4AD3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="00FB4AD3" w:rsidRPr="00FB4AD3">
        <w:rPr>
          <w:rFonts w:ascii="Times New Roman" w:hAnsi="Times New Roman" w:cs="Times New Roman"/>
          <w:i/>
          <w:sz w:val="24"/>
          <w:szCs w:val="24"/>
        </w:rPr>
        <w:t xml:space="preserve">udržovatel: </w:t>
      </w:r>
      <w:proofErr w:type="spellStart"/>
      <w:r w:rsidR="00FB4AD3">
        <w:rPr>
          <w:rFonts w:ascii="Times New Roman" w:hAnsi="Times New Roman" w:cs="Times New Roman"/>
          <w:i/>
          <w:sz w:val="24"/>
          <w:szCs w:val="24"/>
        </w:rPr>
        <w:t>Saaten</w:t>
      </w:r>
      <w:proofErr w:type="spellEnd"/>
      <w:r w:rsidR="00FB4AD3">
        <w:rPr>
          <w:rFonts w:ascii="Times New Roman" w:hAnsi="Times New Roman" w:cs="Times New Roman"/>
          <w:i/>
          <w:sz w:val="24"/>
          <w:szCs w:val="24"/>
        </w:rPr>
        <w:t xml:space="preserve"> Union C</w:t>
      </w:r>
      <w:r w:rsidR="00EB0EC0">
        <w:rPr>
          <w:rFonts w:ascii="Times New Roman" w:hAnsi="Times New Roman" w:cs="Times New Roman"/>
          <w:i/>
          <w:sz w:val="24"/>
          <w:szCs w:val="24"/>
        </w:rPr>
        <w:t>Z</w:t>
      </w:r>
      <w:r w:rsidR="00FB4AD3">
        <w:rPr>
          <w:rFonts w:ascii="Times New Roman" w:hAnsi="Times New Roman" w:cs="Times New Roman"/>
          <w:i/>
          <w:sz w:val="24"/>
          <w:szCs w:val="24"/>
        </w:rPr>
        <w:t xml:space="preserve"> s.r.o.</w:t>
      </w:r>
    </w:p>
    <w:p w:rsidR="00414985" w:rsidRDefault="00414985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8D0CA2" w:rsidRPr="00414985" w:rsidRDefault="008D0CA2" w:rsidP="00A166B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414985">
        <w:rPr>
          <w:rFonts w:ascii="Times New Roman" w:hAnsi="Times New Roman" w:cs="Times New Roman"/>
          <w:lang w:eastAsia="cs-CZ"/>
        </w:rPr>
        <w:t xml:space="preserve">středně raná až </w:t>
      </w:r>
      <w:proofErr w:type="spellStart"/>
      <w:r w:rsidRPr="00414985">
        <w:rPr>
          <w:rFonts w:ascii="Times New Roman" w:hAnsi="Times New Roman" w:cs="Times New Roman"/>
          <w:lang w:eastAsia="cs-CZ"/>
        </w:rPr>
        <w:t>polopozdní</w:t>
      </w:r>
      <w:proofErr w:type="spellEnd"/>
      <w:r w:rsidRPr="00414985">
        <w:rPr>
          <w:rFonts w:ascii="Times New Roman" w:hAnsi="Times New Roman" w:cs="Times New Roman"/>
          <w:lang w:eastAsia="cs-CZ"/>
        </w:rPr>
        <w:t xml:space="preserve"> plastická odrůda pšenice ozimé</w:t>
      </w:r>
    </w:p>
    <w:p w:rsidR="008D0CA2" w:rsidRPr="00CA2331" w:rsidRDefault="008D0CA2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CA2331">
        <w:rPr>
          <w:rFonts w:ascii="Times New Roman" w:hAnsi="Times New Roman" w:cs="Times New Roman"/>
          <w:lang w:eastAsia="cs-CZ"/>
        </w:rPr>
        <w:t>střední vzrůst se střední odnožovací schopností</w:t>
      </w:r>
    </w:p>
    <w:p w:rsidR="008D0CA2" w:rsidRPr="00CA2331" w:rsidRDefault="008D0CA2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CA2331">
        <w:rPr>
          <w:rFonts w:ascii="Times New Roman" w:hAnsi="Times New Roman" w:cs="Times New Roman"/>
          <w:lang w:eastAsia="cs-CZ"/>
        </w:rPr>
        <w:t>středně dobrá odolnost proti poléhání</w:t>
      </w:r>
    </w:p>
    <w:p w:rsidR="008D0CA2" w:rsidRPr="00CA2331" w:rsidRDefault="008D0CA2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CA2331">
        <w:rPr>
          <w:rFonts w:ascii="Times New Roman" w:hAnsi="Times New Roman" w:cs="Times New Roman"/>
          <w:lang w:eastAsia="cs-CZ"/>
        </w:rPr>
        <w:t>dobrá mrazuvzdornost a zimovzdornost</w:t>
      </w:r>
    </w:p>
    <w:p w:rsidR="008D0CA2" w:rsidRPr="00CA2331" w:rsidRDefault="008D0CA2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CA2331">
        <w:rPr>
          <w:rFonts w:ascii="Times New Roman" w:hAnsi="Times New Roman" w:cs="Times New Roman"/>
          <w:lang w:eastAsia="cs-CZ"/>
        </w:rPr>
        <w:t xml:space="preserve">velmi dobrá odolnost k </w:t>
      </w:r>
      <w:proofErr w:type="spellStart"/>
      <w:r w:rsidRPr="00CA2331">
        <w:rPr>
          <w:rFonts w:ascii="Times New Roman" w:hAnsi="Times New Roman" w:cs="Times New Roman"/>
          <w:lang w:eastAsia="cs-CZ"/>
        </w:rPr>
        <w:t>běloklasosti</w:t>
      </w:r>
      <w:proofErr w:type="spellEnd"/>
      <w:r w:rsidRPr="00CA2331">
        <w:rPr>
          <w:rFonts w:ascii="Times New Roman" w:hAnsi="Times New Roman" w:cs="Times New Roman"/>
          <w:lang w:eastAsia="cs-CZ"/>
        </w:rPr>
        <w:t xml:space="preserve">, rzi pšeničné, padlí a </w:t>
      </w:r>
      <w:proofErr w:type="spellStart"/>
      <w:r w:rsidRPr="00CA2331">
        <w:rPr>
          <w:rFonts w:ascii="Times New Roman" w:hAnsi="Times New Roman" w:cs="Times New Roman"/>
          <w:lang w:eastAsia="cs-CZ"/>
        </w:rPr>
        <w:t>braničnatkám</w:t>
      </w:r>
      <w:proofErr w:type="spellEnd"/>
      <w:r w:rsidRPr="00CA2331">
        <w:rPr>
          <w:rFonts w:ascii="Times New Roman" w:hAnsi="Times New Roman" w:cs="Times New Roman"/>
          <w:lang w:eastAsia="cs-CZ"/>
        </w:rPr>
        <w:t xml:space="preserve"> klasu</w:t>
      </w:r>
    </w:p>
    <w:p w:rsidR="008B4D38" w:rsidRPr="008B0912" w:rsidRDefault="008D0CA2" w:rsidP="008B091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CA2331">
        <w:rPr>
          <w:rFonts w:ascii="Times New Roman" w:hAnsi="Times New Roman" w:cs="Times New Roman"/>
          <w:lang w:eastAsia="cs-CZ"/>
        </w:rPr>
        <w:t>průměrná až mírně podprůměrná odolnost vůči DTR</w:t>
      </w:r>
    </w:p>
    <w:p w:rsidR="00F438AB" w:rsidRDefault="00F438AB" w:rsidP="00842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43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Fabius (E)</w:t>
      </w:r>
      <w:r w:rsidRPr="00C5703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držovatel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aatba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Česká republika</w:t>
      </w:r>
    </w:p>
    <w:p w:rsidR="00F438AB" w:rsidRDefault="00F438AB" w:rsidP="00A166B1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opozd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osinná odrůda s vysokým výnosem zrna</w:t>
      </w:r>
    </w:p>
    <w:p w:rsidR="00F438AB" w:rsidRDefault="00F438AB" w:rsidP="00A166B1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hodná do kukuřičné, řepařské a bramborářské oblasti</w:t>
      </w:r>
    </w:p>
    <w:p w:rsidR="00F438AB" w:rsidRDefault="00F438AB" w:rsidP="00A166B1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oká intenzita pěstování</w:t>
      </w:r>
    </w:p>
    <w:p w:rsidR="00F438AB" w:rsidRDefault="00F438AB" w:rsidP="00A166B1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á odolnost poléhání, celkově dobrý zdravotní stav, vysoká odolnost proti rzi plevové</w:t>
      </w:r>
    </w:p>
    <w:p w:rsidR="009C3B59" w:rsidRPr="00B7318C" w:rsidRDefault="00F438AB" w:rsidP="00B7318C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le výsledků zkoušek ÚKZ</w:t>
      </w:r>
      <w:r w:rsidR="00B7318C">
        <w:rPr>
          <w:rFonts w:ascii="Times New Roman" w:eastAsia="Times New Roman" w:hAnsi="Times New Roman" w:cs="Times New Roman"/>
          <w:sz w:val="24"/>
          <w:szCs w:val="24"/>
          <w:lang w:eastAsia="cs-CZ"/>
        </w:rPr>
        <w:t>ÚZ nejvýnosnější pšenice (10,49</w:t>
      </w:r>
      <w:r w:rsidR="008D022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C3B59" w:rsidRDefault="009C3B59" w:rsidP="004A6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4A62B4" w:rsidRPr="004A62B4" w:rsidRDefault="004A62B4" w:rsidP="004A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6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Julie</w:t>
      </w:r>
      <w:r w:rsidR="00D95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Pr="004A6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(E)</w:t>
      </w:r>
      <w:r w:rsidRPr="00C5703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</w:t>
      </w:r>
      <w:r w:rsidRPr="00FB4AD3">
        <w:rPr>
          <w:rFonts w:ascii="Times New Roman" w:hAnsi="Times New Roman" w:cs="Times New Roman"/>
          <w:i/>
          <w:sz w:val="24"/>
          <w:szCs w:val="24"/>
        </w:rPr>
        <w:t>udržovatel</w:t>
      </w:r>
      <w:proofErr w:type="gramEnd"/>
      <w:r w:rsidRPr="00FB4AD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l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s.</w:t>
      </w:r>
    </w:p>
    <w:p w:rsidR="004A62B4" w:rsidRPr="004A62B4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raná až středně raná odrůda středně vysokého až vysokého vzrůstu s dobrou odolností proti poléhání a střední odnožovací schopností</w:t>
      </w:r>
    </w:p>
    <w:p w:rsidR="004A62B4" w:rsidRPr="004A62B4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á mrazuvzdornost</w:t>
      </w:r>
    </w:p>
    <w:p w:rsidR="004A62B4" w:rsidRPr="004A62B4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dobrý zdravotní stav, střední až dobr</w:t>
      </w:r>
      <w:r w:rsidR="00714F35">
        <w:rPr>
          <w:rFonts w:ascii="Times New Roman" w:eastAsia="Times New Roman" w:hAnsi="Times New Roman" w:cs="Times New Roman"/>
          <w:sz w:val="24"/>
          <w:szCs w:val="24"/>
          <w:lang w:eastAsia="cs-CZ"/>
        </w:rPr>
        <w:t>á odolnost</w:t>
      </w: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chorobám</w:t>
      </w:r>
    </w:p>
    <w:p w:rsidR="004A62B4" w:rsidRPr="004A62B4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pekařská jakost E, zrno velké, vysoká objemová hmotnost</w:t>
      </w:r>
    </w:p>
    <w:p w:rsidR="004A62B4" w:rsidRPr="004A62B4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výsevek 3,5–4,0 MKS/ha dle podmínek a termínu setí, který může být raný i pozdější, přednostně po zlepšujících předplodinách</w:t>
      </w:r>
    </w:p>
    <w:p w:rsidR="004A62B4" w:rsidRPr="004A62B4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vhodnost do všech pěstitelských oblastí</w:t>
      </w:r>
    </w:p>
    <w:p w:rsidR="001E0E11" w:rsidRPr="00F438AB" w:rsidRDefault="004A62B4" w:rsidP="00A166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šetření </w:t>
      </w:r>
      <w:proofErr w:type="spellStart"/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>morforegulátory</w:t>
      </w:r>
      <w:proofErr w:type="spellEnd"/>
      <w:r w:rsidRPr="004A62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ůstu je ve střední dávce při intenzivním způsobu pěstování potřebné, fungicidní ochranu řešit obvykle ve 2 vstupech</w:t>
      </w:r>
    </w:p>
    <w:p w:rsidR="00E11D8D" w:rsidRPr="00503851" w:rsidRDefault="00E11D8D" w:rsidP="00E11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8D02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LG </w:t>
      </w:r>
      <w:proofErr w:type="spellStart"/>
      <w:r w:rsidRPr="008D02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Imposanto</w:t>
      </w:r>
      <w:proofErr w:type="spellEnd"/>
      <w:r w:rsidRPr="008D02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Pr="008D02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cs-CZ"/>
        </w:rPr>
        <w:t>CPG</w:t>
      </w:r>
      <w:r w:rsidR="00503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cs-CZ"/>
        </w:rPr>
        <w:t xml:space="preserve"> </w:t>
      </w:r>
      <w:r w:rsidR="00503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(A)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 xml:space="preserve">udržovatel </w:t>
      </w:r>
      <w:proofErr w:type="spellStart"/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>Limagrain</w:t>
      </w:r>
      <w:proofErr w:type="spellEnd"/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proofErr w:type="spellStart"/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>Europe</w:t>
      </w:r>
      <w:proofErr w:type="spellEnd"/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 xml:space="preserve">, Saint </w:t>
      </w:r>
      <w:proofErr w:type="spellStart"/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>Beauzire</w:t>
      </w:r>
      <w:proofErr w:type="spellEnd"/>
      <w:r w:rsidRPr="008B4D38">
        <w:rPr>
          <w:rFonts w:ascii="Times New Roman" w:eastAsia="Times New Roman" w:hAnsi="Times New Roman" w:cs="Times New Roman"/>
          <w:b/>
          <w:bCs/>
          <w:lang w:eastAsia="cs-CZ"/>
        </w:rPr>
        <w:t>, Francie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>pozdní odrůda středně vysokého vzrůstu s velmi dobrou odolností proti poléhání a dobrou odnožovací schopností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>mrazuvzdornost je na střední úrovni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>zdravotní stav je dobrý, střední až dobré odolnosti k chorobám, velmi dobrá odolnost proti napadení rzí plevovou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>pekařská jakost A, zrno středně velké, středně vysoká objemová hmotnost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>výsevek 3,3–4,7 MKS/ha dle termínu a podmínek setí, který může být i pozdější, lze po obilovinách a kukuřici</w:t>
      </w:r>
    </w:p>
    <w:p w:rsidR="00E11D8D" w:rsidRPr="008B4D38" w:rsidRDefault="00E11D8D" w:rsidP="008B4D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B4D38">
        <w:rPr>
          <w:rFonts w:ascii="Times New Roman" w:eastAsia="Times New Roman" w:hAnsi="Times New Roman" w:cs="Times New Roman"/>
          <w:lang w:eastAsia="cs-CZ"/>
        </w:rPr>
        <w:t xml:space="preserve">ošetření </w:t>
      </w:r>
      <w:proofErr w:type="spellStart"/>
      <w:r w:rsidRPr="008B4D38">
        <w:rPr>
          <w:rFonts w:ascii="Times New Roman" w:eastAsia="Times New Roman" w:hAnsi="Times New Roman" w:cs="Times New Roman"/>
          <w:lang w:eastAsia="cs-CZ"/>
        </w:rPr>
        <w:t>morforegulátory</w:t>
      </w:r>
      <w:proofErr w:type="spellEnd"/>
      <w:r w:rsidRPr="008B4D38">
        <w:rPr>
          <w:rFonts w:ascii="Times New Roman" w:eastAsia="Times New Roman" w:hAnsi="Times New Roman" w:cs="Times New Roman"/>
          <w:lang w:eastAsia="cs-CZ"/>
        </w:rPr>
        <w:t xml:space="preserve"> růstu je při vysoké intenzitě pěstování v nižší až střední dávce potřebné, fungicidní ochranu obvykle řešit ve 2 vstupech</w:t>
      </w:r>
    </w:p>
    <w:p w:rsidR="00B7318C" w:rsidRPr="00E11D8D" w:rsidRDefault="00B7318C" w:rsidP="00B731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318C" w:rsidRPr="00B7318C" w:rsidRDefault="00B7318C" w:rsidP="00B731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cs-C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Chiron</w:t>
      </w:r>
      <w:proofErr w:type="spellEnd"/>
      <w:r w:rsidRPr="00B7318C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A</w:t>
      </w:r>
      <w:r w:rsidRPr="00B7318C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)</w:t>
      </w:r>
      <w:r w:rsidRPr="00B7318C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Pr="00B7318C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Pr="00B7318C">
        <w:rPr>
          <w:rFonts w:ascii="Times New Roman" w:hAnsi="Times New Roman" w:cs="Times New Roman"/>
          <w:i/>
          <w:sz w:val="24"/>
          <w:szCs w:val="24"/>
        </w:rPr>
        <w:t xml:space="preserve">udržovatel: </w:t>
      </w:r>
      <w:proofErr w:type="spellStart"/>
      <w:r w:rsidRPr="00B7318C">
        <w:rPr>
          <w:rFonts w:ascii="Times New Roman" w:hAnsi="Times New Roman" w:cs="Times New Roman"/>
          <w:i/>
          <w:sz w:val="24"/>
          <w:szCs w:val="24"/>
        </w:rPr>
        <w:t>Saaten</w:t>
      </w:r>
      <w:proofErr w:type="spellEnd"/>
      <w:r w:rsidRPr="00B7318C">
        <w:rPr>
          <w:rFonts w:ascii="Times New Roman" w:hAnsi="Times New Roman" w:cs="Times New Roman"/>
          <w:i/>
          <w:sz w:val="24"/>
          <w:szCs w:val="24"/>
        </w:rPr>
        <w:t xml:space="preserve"> Union CZ s.r.o.</w:t>
      </w:r>
    </w:p>
    <w:p w:rsidR="001E0E11" w:rsidRDefault="001E0E11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221" w:rsidRDefault="008B4D38" w:rsidP="008B4D38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>
        <w:t>s</w:t>
      </w:r>
      <w:r w:rsidR="00B7318C" w:rsidRPr="008B4D38">
        <w:t>tře</w:t>
      </w:r>
      <w:r w:rsidR="008D0221">
        <w:t>dně rané a velmi výnosné "</w:t>
      </w:r>
      <w:proofErr w:type="gramStart"/>
      <w:r w:rsidR="008D0221">
        <w:t>Áčko",  t</w:t>
      </w:r>
      <w:r w:rsidRPr="008B4D38">
        <w:rPr>
          <w:rStyle w:val="Siln"/>
          <w:rFonts w:ascii="Times New Roman" w:hAnsi="Times New Roman" w:cs="Times New Roman"/>
          <w:b w:val="0"/>
        </w:rPr>
        <w:t>ypickým</w:t>
      </w:r>
      <w:proofErr w:type="gramEnd"/>
      <w:r w:rsidRPr="008B4D38">
        <w:rPr>
          <w:rStyle w:val="Siln"/>
          <w:rFonts w:ascii="Times New Roman" w:hAnsi="Times New Roman" w:cs="Times New Roman"/>
          <w:b w:val="0"/>
        </w:rPr>
        <w:t xml:space="preserve"> projevem univerzálnosti a mimořádnou</w:t>
      </w:r>
      <w:r w:rsidRPr="008B4D38">
        <w:rPr>
          <w:rStyle w:val="Siln"/>
          <w:rFonts w:ascii="Times New Roman" w:hAnsi="Times New Roman" w:cs="Times New Roman"/>
        </w:rPr>
        <w:t xml:space="preserve"> </w:t>
      </w:r>
      <w:r w:rsidR="008D0221">
        <w:rPr>
          <w:rStyle w:val="Siln"/>
          <w:rFonts w:ascii="Times New Roman" w:hAnsi="Times New Roman" w:cs="Times New Roman"/>
          <w:b w:val="0"/>
        </w:rPr>
        <w:t>plastičností</w:t>
      </w:r>
      <w:r w:rsidRPr="008B4D38">
        <w:rPr>
          <w:rFonts w:ascii="Times New Roman" w:hAnsi="Times New Roman" w:cs="Times New Roman"/>
        </w:rPr>
        <w:t xml:space="preserve"> </w:t>
      </w:r>
      <w:r w:rsidR="008D0221">
        <w:rPr>
          <w:rFonts w:ascii="Times New Roman" w:hAnsi="Times New Roman" w:cs="Times New Roman"/>
        </w:rPr>
        <w:t>j</w:t>
      </w:r>
      <w:r w:rsidRPr="008B4D38">
        <w:rPr>
          <w:rFonts w:ascii="Times New Roman" w:hAnsi="Times New Roman" w:cs="Times New Roman"/>
        </w:rPr>
        <w:t>e to nadčasová odrůda</w:t>
      </w:r>
    </w:p>
    <w:p w:rsidR="00B7318C" w:rsidRPr="008B4D38" w:rsidRDefault="008D0221" w:rsidP="008B4D38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D38" w:rsidRPr="008B4D38">
        <w:rPr>
          <w:rFonts w:ascii="Times New Roman" w:hAnsi="Times New Roman" w:cs="Times New Roman"/>
        </w:rPr>
        <w:t xml:space="preserve">íky dobrému zdraví listu i klasu je připraven na brzký nástup restrikcí a </w:t>
      </w:r>
      <w:r>
        <w:rPr>
          <w:rFonts w:ascii="Times New Roman" w:hAnsi="Times New Roman" w:cs="Times New Roman"/>
        </w:rPr>
        <w:t>omezení pesticidů nařízených EU</w:t>
      </w:r>
    </w:p>
    <w:p w:rsidR="008B4D38" w:rsidRDefault="008B4D38" w:rsidP="008B4D38">
      <w:pPr>
        <w:pStyle w:val="Odstavecseseznamem"/>
        <w:numPr>
          <w:ilvl w:val="0"/>
          <w:numId w:val="22"/>
        </w:numPr>
      </w:pPr>
      <w:r>
        <w:rPr>
          <w:rStyle w:val="Siln"/>
          <w:rFonts w:ascii="Times New Roman" w:hAnsi="Times New Roman" w:cs="Times New Roman"/>
          <w:b w:val="0"/>
        </w:rPr>
        <w:t>j</w:t>
      </w:r>
      <w:r w:rsidRPr="008B4D38">
        <w:rPr>
          <w:rStyle w:val="Siln"/>
          <w:rFonts w:ascii="Times New Roman" w:hAnsi="Times New Roman" w:cs="Times New Roman"/>
          <w:b w:val="0"/>
        </w:rPr>
        <w:t>e odrůdou velmi dobře tolerující přísušky, lehčí až písčité půdy, velmi dobře však toleruje i těžké a jílovité pozemky</w:t>
      </w:r>
    </w:p>
    <w:p w:rsidR="00B7318C" w:rsidRPr="008D0221" w:rsidRDefault="008B4D38" w:rsidP="008B4D38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8D0221">
        <w:rPr>
          <w:rFonts w:ascii="Times New Roman" w:hAnsi="Times New Roman" w:cs="Times New Roman"/>
        </w:rPr>
        <w:t>v</w:t>
      </w:r>
      <w:r w:rsidR="00B7318C" w:rsidRPr="008D0221">
        <w:rPr>
          <w:rFonts w:ascii="Times New Roman" w:hAnsi="Times New Roman" w:cs="Times New Roman"/>
        </w:rPr>
        <w:t>elmi vysoké stabilní výnosy zrna</w:t>
      </w:r>
      <w:r w:rsidR="008D0221">
        <w:rPr>
          <w:rFonts w:ascii="Times New Roman" w:hAnsi="Times New Roman" w:cs="Times New Roman"/>
        </w:rPr>
        <w:t>, p</w:t>
      </w:r>
      <w:r w:rsidRPr="008D0221">
        <w:rPr>
          <w:rFonts w:ascii="Times New Roman" w:hAnsi="Times New Roman" w:cs="Times New Roman"/>
        </w:rPr>
        <w:t xml:space="preserve">ředností je zejména vysoké a stabilní pádové číslo, dobrá objemová </w:t>
      </w:r>
      <w:r w:rsidR="008D0221">
        <w:rPr>
          <w:rFonts w:ascii="Times New Roman" w:hAnsi="Times New Roman" w:cs="Times New Roman"/>
        </w:rPr>
        <w:t>hmotnost a vyšší obsah bílkovin</w:t>
      </w:r>
    </w:p>
    <w:p w:rsidR="00B7318C" w:rsidRPr="008D0221" w:rsidRDefault="008B4D38" w:rsidP="008B4D38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8D0221">
        <w:rPr>
          <w:rFonts w:ascii="Times New Roman" w:hAnsi="Times New Roman" w:cs="Times New Roman"/>
        </w:rPr>
        <w:t>v</w:t>
      </w:r>
      <w:r w:rsidR="00B7318C" w:rsidRPr="008D0221">
        <w:rPr>
          <w:rFonts w:ascii="Times New Roman" w:hAnsi="Times New Roman" w:cs="Times New Roman"/>
        </w:rPr>
        <w:t>ysoká stres-odolnost</w:t>
      </w:r>
    </w:p>
    <w:p w:rsidR="00B7318C" w:rsidRPr="008D0221" w:rsidRDefault="008B4D38" w:rsidP="008B4D38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8D0221">
        <w:rPr>
          <w:rFonts w:ascii="Times New Roman" w:hAnsi="Times New Roman" w:cs="Times New Roman"/>
        </w:rPr>
        <w:t>v</w:t>
      </w:r>
      <w:r w:rsidR="00B7318C" w:rsidRPr="008D0221">
        <w:rPr>
          <w:rFonts w:ascii="Times New Roman" w:hAnsi="Times New Roman" w:cs="Times New Roman"/>
        </w:rPr>
        <w:t>ýtečné zdraví</w:t>
      </w:r>
    </w:p>
    <w:p w:rsidR="00B7318C" w:rsidRDefault="00B7318C" w:rsidP="009D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B7318C" w:rsidRDefault="00B7318C" w:rsidP="009D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9D6515" w:rsidRPr="009D6515" w:rsidRDefault="009D6515" w:rsidP="009D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 xml:space="preserve">RGT </w:t>
      </w:r>
      <w:proofErr w:type="spellStart"/>
      <w:proofErr w:type="gramStart"/>
      <w:r w:rsidRPr="00514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</w:t>
      </w:r>
      <w:r w:rsidR="001354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eform</w:t>
      </w:r>
      <w:proofErr w:type="spellEnd"/>
      <w:r w:rsidRPr="00514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(A)</w:t>
      </w:r>
      <w:r w:rsid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9D6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142A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držovatel</w:t>
      </w:r>
      <w:proofErr w:type="gramEnd"/>
      <w:r w:rsidRPr="005142A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: VP AGRO spol. s r.o.</w:t>
      </w:r>
      <w:r w:rsidRPr="009D6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6515" w:rsidRPr="005142A4" w:rsidRDefault="009D6515" w:rsidP="00A166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>vyjímečná</w:t>
      </w:r>
      <w:proofErr w:type="spellEnd"/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enice svým výnosem i ostatními parametry </w:t>
      </w:r>
    </w:p>
    <w:p w:rsidR="009D6515" w:rsidRPr="005142A4" w:rsidRDefault="009D6515" w:rsidP="00A166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mecké šlechtění </w:t>
      </w:r>
    </w:p>
    <w:p w:rsidR="009D6515" w:rsidRPr="005142A4" w:rsidRDefault="009D6515" w:rsidP="00A166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nikající zima - vynikající zdravotní stav - vynikající výnos </w:t>
      </w:r>
    </w:p>
    <w:p w:rsidR="009D6515" w:rsidRPr="005142A4" w:rsidRDefault="009D6515" w:rsidP="00A166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léhavá pšenice </w:t>
      </w:r>
    </w:p>
    <w:p w:rsidR="009D6515" w:rsidRPr="005142A4" w:rsidRDefault="009D6515" w:rsidP="00A166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mi </w:t>
      </w:r>
      <w:r w:rsidR="00503851">
        <w:rPr>
          <w:rFonts w:ascii="Times New Roman" w:eastAsia="Times New Roman" w:hAnsi="Times New Roman" w:cs="Times New Roman"/>
          <w:sz w:val="24"/>
          <w:szCs w:val="24"/>
          <w:lang w:eastAsia="cs-CZ"/>
        </w:rPr>
        <w:t>dobrá</w:t>
      </w:r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A" kvalita </w:t>
      </w:r>
    </w:p>
    <w:p w:rsidR="009D6515" w:rsidRPr="005142A4" w:rsidRDefault="009D6515" w:rsidP="00A166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šenice bez slabin </w:t>
      </w:r>
    </w:p>
    <w:p w:rsidR="001E0E11" w:rsidRDefault="001E0E11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AD3" w:rsidRDefault="008D0CA2" w:rsidP="004A62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ngelu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A)</w:t>
      </w:r>
      <w:r w:rsidR="00FB4AD3">
        <w:rPr>
          <w:rFonts w:ascii="Times New Roman" w:hAnsi="Times New Roman" w:cs="Times New Roman"/>
          <w:sz w:val="28"/>
          <w:szCs w:val="28"/>
        </w:rPr>
        <w:tab/>
      </w:r>
      <w:r w:rsidR="00FB4AD3" w:rsidRPr="00FB4AD3">
        <w:rPr>
          <w:rFonts w:ascii="Times New Roman" w:hAnsi="Times New Roman" w:cs="Times New Roman"/>
          <w:i/>
          <w:sz w:val="24"/>
          <w:szCs w:val="24"/>
        </w:rPr>
        <w:t xml:space="preserve">udržovatel: </w:t>
      </w:r>
      <w:proofErr w:type="spellStart"/>
      <w:r w:rsidR="00FB4AD3">
        <w:rPr>
          <w:rFonts w:ascii="Times New Roman" w:hAnsi="Times New Roman" w:cs="Times New Roman"/>
          <w:i/>
          <w:sz w:val="24"/>
          <w:szCs w:val="24"/>
        </w:rPr>
        <w:t>Saatbau</w:t>
      </w:r>
      <w:proofErr w:type="spellEnd"/>
      <w:r w:rsidR="00FB4AD3">
        <w:rPr>
          <w:rFonts w:ascii="Times New Roman" w:hAnsi="Times New Roman" w:cs="Times New Roman"/>
          <w:i/>
          <w:sz w:val="24"/>
          <w:szCs w:val="24"/>
        </w:rPr>
        <w:t xml:space="preserve"> Česká rep</w:t>
      </w:r>
      <w:r w:rsidR="00FB4AD3" w:rsidRPr="00FB4AD3">
        <w:rPr>
          <w:rFonts w:ascii="Times New Roman" w:hAnsi="Times New Roman" w:cs="Times New Roman"/>
          <w:i/>
          <w:sz w:val="24"/>
          <w:szCs w:val="24"/>
        </w:rPr>
        <w:t>ublika</w:t>
      </w:r>
    </w:p>
    <w:p w:rsidR="00FF035A" w:rsidRPr="00FF035A" w:rsidRDefault="00FF035A" w:rsidP="004A62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0CA2" w:rsidRPr="001E0E11" w:rsidRDefault="008D0CA2" w:rsidP="00A166B1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11">
        <w:rPr>
          <w:rFonts w:ascii="Times New Roman" w:hAnsi="Times New Roman" w:cs="Times New Roman"/>
          <w:b/>
          <w:sz w:val="24"/>
          <w:szCs w:val="24"/>
        </w:rPr>
        <w:t>osinatá</w:t>
      </w:r>
      <w:r w:rsidRPr="001E0E11">
        <w:rPr>
          <w:rFonts w:ascii="Times New Roman" w:hAnsi="Times New Roman" w:cs="Times New Roman"/>
          <w:sz w:val="24"/>
          <w:szCs w:val="24"/>
        </w:rPr>
        <w:t xml:space="preserve"> poloraná, výkonná a plastická odrůda pšenice s velmi dobrým zdravotním stavem</w:t>
      </w:r>
    </w:p>
    <w:p w:rsidR="008D0CA2" w:rsidRPr="001E0E11" w:rsidRDefault="008D0CA2" w:rsidP="00A166B1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11">
        <w:rPr>
          <w:rFonts w:ascii="Times New Roman" w:hAnsi="Times New Roman" w:cs="Times New Roman"/>
          <w:sz w:val="24"/>
          <w:szCs w:val="24"/>
        </w:rPr>
        <w:t>vyznačuje se dobrými agronomickými vlastnostmi, vysokou odolností poléhání a komplexní odolností listovým chorobám</w:t>
      </w:r>
    </w:p>
    <w:p w:rsidR="008D0CA2" w:rsidRPr="00EB0EC0" w:rsidRDefault="008D0CA2" w:rsidP="00A166B1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11">
        <w:rPr>
          <w:rFonts w:ascii="Times New Roman" w:hAnsi="Times New Roman" w:cs="Times New Roman"/>
          <w:sz w:val="24"/>
          <w:szCs w:val="24"/>
        </w:rPr>
        <w:t xml:space="preserve">odrůda vhodná do </w:t>
      </w:r>
      <w:proofErr w:type="spellStart"/>
      <w:r w:rsidRPr="001E0E11">
        <w:rPr>
          <w:rFonts w:ascii="Times New Roman" w:hAnsi="Times New Roman" w:cs="Times New Roman"/>
          <w:sz w:val="24"/>
          <w:szCs w:val="24"/>
        </w:rPr>
        <w:t>přísuškových</w:t>
      </w:r>
      <w:proofErr w:type="spellEnd"/>
      <w:r w:rsidRPr="001E0E11">
        <w:rPr>
          <w:rFonts w:ascii="Times New Roman" w:hAnsi="Times New Roman" w:cs="Times New Roman"/>
          <w:sz w:val="24"/>
          <w:szCs w:val="24"/>
        </w:rPr>
        <w:t xml:space="preserve"> oblastí</w:t>
      </w:r>
    </w:p>
    <w:p w:rsidR="004161AA" w:rsidRPr="00B7318C" w:rsidRDefault="00EB0EC0" w:rsidP="00B7318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ysoká mrazuvzdornost</w:t>
      </w:r>
    </w:p>
    <w:p w:rsidR="008B0912" w:rsidRDefault="008B0912" w:rsidP="005147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5147FD" w:rsidRPr="005147FD" w:rsidRDefault="00503851" w:rsidP="005147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RGT </w:t>
      </w:r>
      <w:proofErr w:type="spellStart"/>
      <w:r w:rsidR="005147FD" w:rsidRPr="005147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Viriato</w:t>
      </w:r>
      <w:proofErr w:type="spellEnd"/>
      <w:r w:rsidR="005147FD" w:rsidRPr="005147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="005147FD" w:rsidRPr="00EB0E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cs-CZ"/>
        </w:rPr>
        <w:t>CPG</w:t>
      </w:r>
      <w:r w:rsidR="009C3B59" w:rsidRPr="00EB0E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cs-CZ"/>
        </w:rPr>
        <w:t xml:space="preserve"> </w:t>
      </w:r>
      <w:r w:rsidR="009C3B59" w:rsidRPr="00EB0E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(A)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držovatel </w:t>
      </w:r>
      <w:proofErr w:type="spellStart"/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ciété</w:t>
      </w:r>
      <w:proofErr w:type="spellEnd"/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AGT 2n, </w:t>
      </w:r>
      <w:proofErr w:type="spellStart"/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ez</w:t>
      </w:r>
      <w:proofErr w:type="spellEnd"/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dex</w:t>
      </w:r>
      <w:proofErr w:type="spellEnd"/>
      <w:r w:rsidRPr="00514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Francie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raná </w:t>
      </w:r>
      <w:r w:rsidRPr="00C570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inatá</w:t>
      </w: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růda nízkého vzrůstu s dobrou odolností proti poléhání a velmi dobrou odnožovací schopností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mrazuvzdornost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>uspokojivý zdravotní stav, střední až dobré odolnosti k chorobám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>pekařská jakost A musí být podpořena včasným kvalitativním přihnojením N, zrno středně velké, vysoká objemová hmotnost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>vysoce intenzivní odrůda snášející přísušky</w:t>
      </w:r>
    </w:p>
    <w:p w:rsidR="005147FD" w:rsidRP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>výsevek 3,0–4,5 MKS/ha dle podmínek v rámci agrotechnického termínu pro danou oblast po zlepšující předplodině, po obilní předplodině (mimo kukuřice) je doporučeno ošetření proti chorobám pat stébel</w:t>
      </w:r>
    </w:p>
    <w:p w:rsidR="005147FD" w:rsidRDefault="005147FD" w:rsidP="00A166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šetření </w:t>
      </w:r>
      <w:proofErr w:type="spellStart"/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>morforegulátory</w:t>
      </w:r>
      <w:proofErr w:type="spellEnd"/>
      <w:r w:rsidRPr="00514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ůstu je při vyšší intenzitě pěstování v menší dávce žádoucí, fungicidní ochranu řešit ve 2–3 vstupech</w:t>
      </w:r>
    </w:p>
    <w:p w:rsidR="008B0912" w:rsidRPr="008B0912" w:rsidRDefault="00EB0EC0" w:rsidP="004A62B4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0EC0">
        <w:rPr>
          <w:rFonts w:ascii="Times New Roman" w:eastAsia="Times New Roman" w:hAnsi="Times New Roman" w:cs="Times New Roman"/>
          <w:sz w:val="24"/>
          <w:szCs w:val="24"/>
          <w:lang w:eastAsia="cs-CZ"/>
        </w:rPr>
        <w:t>odrůda v prodeji na základě Společného katalogu odrůd</w:t>
      </w:r>
    </w:p>
    <w:p w:rsidR="007807B2" w:rsidRPr="00FB4AD3" w:rsidRDefault="007807B2" w:rsidP="004A6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07B2">
        <w:rPr>
          <w:rFonts w:ascii="Times New Roman" w:hAnsi="Times New Roman" w:cs="Times New Roman"/>
          <w:b/>
          <w:sz w:val="28"/>
          <w:szCs w:val="28"/>
          <w:u w:val="single"/>
        </w:rPr>
        <w:t>Fakir</w:t>
      </w:r>
      <w:proofErr w:type="spellEnd"/>
      <w:r w:rsidR="00407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(A)</w:t>
      </w:r>
      <w:r w:rsidR="00FB4AD3">
        <w:rPr>
          <w:rFonts w:ascii="Times New Roman" w:hAnsi="Times New Roman" w:cs="Times New Roman"/>
          <w:sz w:val="28"/>
          <w:szCs w:val="28"/>
        </w:rPr>
        <w:tab/>
      </w:r>
      <w:r w:rsidR="00FB4AD3">
        <w:rPr>
          <w:rFonts w:ascii="Times New Roman" w:hAnsi="Times New Roman" w:cs="Times New Roman"/>
          <w:sz w:val="28"/>
          <w:szCs w:val="28"/>
        </w:rPr>
        <w:tab/>
      </w:r>
      <w:r w:rsidR="00FB4AD3" w:rsidRPr="00FB4AD3">
        <w:rPr>
          <w:rFonts w:ascii="Times New Roman" w:hAnsi="Times New Roman" w:cs="Times New Roman"/>
          <w:i/>
          <w:sz w:val="24"/>
          <w:szCs w:val="24"/>
        </w:rPr>
        <w:t xml:space="preserve">udržovatel: </w:t>
      </w:r>
      <w:proofErr w:type="spellStart"/>
      <w:r w:rsidR="00FB4AD3">
        <w:rPr>
          <w:rFonts w:ascii="Times New Roman" w:hAnsi="Times New Roman" w:cs="Times New Roman"/>
          <w:i/>
          <w:sz w:val="24"/>
          <w:szCs w:val="24"/>
        </w:rPr>
        <w:t>Soufflet</w:t>
      </w:r>
      <w:proofErr w:type="spellEnd"/>
      <w:r w:rsidR="00FB4AD3">
        <w:rPr>
          <w:rFonts w:ascii="Times New Roman" w:hAnsi="Times New Roman" w:cs="Times New Roman"/>
          <w:i/>
          <w:sz w:val="24"/>
          <w:szCs w:val="24"/>
        </w:rPr>
        <w:t xml:space="preserve"> Agro a.s</w:t>
      </w:r>
    </w:p>
    <w:p w:rsidR="004072C7" w:rsidRPr="001E0E11" w:rsidRDefault="004072C7" w:rsidP="00A166B1">
      <w:pPr>
        <w:pStyle w:val="Normlnweb"/>
        <w:numPr>
          <w:ilvl w:val="0"/>
          <w:numId w:val="2"/>
        </w:numPr>
      </w:pPr>
      <w:proofErr w:type="spellStart"/>
      <w:proofErr w:type="gramStart"/>
      <w:r w:rsidRPr="001E0E11">
        <w:t>polopozdní</w:t>
      </w:r>
      <w:proofErr w:type="spellEnd"/>
      <w:r w:rsidRPr="001E0E11">
        <w:t xml:space="preserve"> </w:t>
      </w:r>
      <w:r w:rsidR="007807B2" w:rsidRPr="001E0E11">
        <w:t xml:space="preserve"> potravinářská</w:t>
      </w:r>
      <w:proofErr w:type="gramEnd"/>
      <w:r w:rsidR="007807B2" w:rsidRPr="001E0E11">
        <w:t xml:space="preserve"> odrůda pšenice s kvalitativními parametry A/E</w:t>
      </w:r>
    </w:p>
    <w:p w:rsidR="004072C7" w:rsidRPr="001E0E11" w:rsidRDefault="004072C7" w:rsidP="00A166B1">
      <w:pPr>
        <w:pStyle w:val="Normlnweb"/>
        <w:numPr>
          <w:ilvl w:val="0"/>
          <w:numId w:val="2"/>
        </w:numPr>
      </w:pPr>
      <w:r w:rsidRPr="001E0E11">
        <w:t>n</w:t>
      </w:r>
      <w:r w:rsidR="007807B2" w:rsidRPr="001E0E11">
        <w:t>ejvyšší mrazuvzdornost (8,1) mezi odrůdami základ</w:t>
      </w:r>
      <w:r w:rsidRPr="001E0E11">
        <w:t>ního sortimentu (SDO 2010–2013)</w:t>
      </w:r>
    </w:p>
    <w:p w:rsidR="004072C7" w:rsidRPr="001E0E11" w:rsidRDefault="007807B2" w:rsidP="00A166B1">
      <w:pPr>
        <w:pStyle w:val="Normlnweb"/>
        <w:numPr>
          <w:ilvl w:val="0"/>
          <w:numId w:val="2"/>
        </w:numPr>
      </w:pPr>
      <w:r w:rsidRPr="001E0E11">
        <w:t>má velice dobrou odoln</w:t>
      </w:r>
      <w:r w:rsidR="004072C7" w:rsidRPr="001E0E11">
        <w:t>ost k suchu a snáší pozdní setí</w:t>
      </w:r>
    </w:p>
    <w:p w:rsidR="004072C7" w:rsidRPr="001E0E11" w:rsidRDefault="004072C7" w:rsidP="00A166B1">
      <w:pPr>
        <w:pStyle w:val="Normlnweb"/>
        <w:numPr>
          <w:ilvl w:val="0"/>
          <w:numId w:val="2"/>
        </w:numPr>
      </w:pPr>
      <w:r w:rsidRPr="001E0E11">
        <w:t>o</w:t>
      </w:r>
      <w:r w:rsidR="007807B2" w:rsidRPr="001E0E11">
        <w:t>dolnost k padlí trav</w:t>
      </w:r>
      <w:r w:rsidRPr="001E0E11">
        <w:t xml:space="preserve">nímu dosahuje výborné </w:t>
      </w:r>
      <w:proofErr w:type="gramStart"/>
      <w:r w:rsidRPr="001E0E11">
        <w:t>hodnoty 7,v</w:t>
      </w:r>
      <w:r w:rsidR="007807B2" w:rsidRPr="001E0E11">
        <w:t>elmi</w:t>
      </w:r>
      <w:proofErr w:type="gramEnd"/>
      <w:r w:rsidR="007807B2" w:rsidRPr="001E0E11">
        <w:t xml:space="preserve"> dobrou o</w:t>
      </w:r>
      <w:r w:rsidRPr="001E0E11">
        <w:t>dolnost má také k </w:t>
      </w:r>
      <w:proofErr w:type="spellStart"/>
      <w:r w:rsidRPr="001E0E11">
        <w:t>braničnatkám</w:t>
      </w:r>
      <w:proofErr w:type="spellEnd"/>
    </w:p>
    <w:p w:rsidR="008E12A5" w:rsidRPr="00646472" w:rsidRDefault="004072C7" w:rsidP="00646472">
      <w:pPr>
        <w:pStyle w:val="Normlnweb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 w:rsidRPr="001E0E11">
        <w:t>v</w:t>
      </w:r>
      <w:r w:rsidR="007807B2" w:rsidRPr="001E0E11">
        <w:t xml:space="preserve">yniká vysokým obsahem N-látek (14%) a vynikající </w:t>
      </w:r>
      <w:r w:rsidRPr="001E0E11">
        <w:t xml:space="preserve">objemovou hmotností </w:t>
      </w:r>
    </w:p>
    <w:p w:rsidR="009C3B59" w:rsidRDefault="009C3B59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584E13" w:rsidRPr="00FB4AD3" w:rsidRDefault="00CA2331" w:rsidP="004A62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cs-C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Bohemia  </w:t>
      </w:r>
      <w:r w:rsidR="00414985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(</w:t>
      </w:r>
      <w:r w:rsidR="005022AA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A</w:t>
      </w:r>
      <w:r w:rsidR="00414985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)</w:t>
      </w:r>
      <w:r w:rsidR="00FB4AD3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="00FB4AD3" w:rsidRPr="00FB4AD3">
        <w:rPr>
          <w:rFonts w:ascii="Times New Roman" w:hAnsi="Times New Roman" w:cs="Times New Roman"/>
          <w:i/>
          <w:sz w:val="24"/>
          <w:szCs w:val="24"/>
        </w:rPr>
        <w:t>udržovatel</w:t>
      </w:r>
      <w:proofErr w:type="gramEnd"/>
      <w:r w:rsidR="00FB4AD3" w:rsidRPr="00FB4AD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B4AD3">
        <w:rPr>
          <w:rFonts w:ascii="Times New Roman" w:hAnsi="Times New Roman" w:cs="Times New Roman"/>
          <w:i/>
          <w:sz w:val="24"/>
          <w:szCs w:val="24"/>
        </w:rPr>
        <w:t>Selgen</w:t>
      </w:r>
      <w:proofErr w:type="spellEnd"/>
      <w:r w:rsidR="00FB4AD3">
        <w:rPr>
          <w:rFonts w:ascii="Times New Roman" w:hAnsi="Times New Roman" w:cs="Times New Roman"/>
          <w:i/>
          <w:sz w:val="24"/>
          <w:szCs w:val="24"/>
        </w:rPr>
        <w:t xml:space="preserve"> a.s.</w:t>
      </w:r>
    </w:p>
    <w:p w:rsidR="00CA2331" w:rsidRPr="00CA2331" w:rsidRDefault="00CA2331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raná až poloraná odrůda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dobrá reakce na vyšší intenzitu pěstování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dobrá odolnost proti listovým i klasovým chorobám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 xml:space="preserve">vysoká odolnost </w:t>
      </w:r>
      <w:proofErr w:type="spellStart"/>
      <w:r w:rsidRPr="00414985">
        <w:rPr>
          <w:rFonts w:ascii="Times New Roman" w:hAnsi="Times New Roman" w:cs="Times New Roman"/>
          <w:sz w:val="24"/>
          <w:szCs w:val="24"/>
          <w:lang w:eastAsia="cs-CZ"/>
        </w:rPr>
        <w:t>vyzimování</w:t>
      </w:r>
      <w:proofErr w:type="spellEnd"/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414985">
        <w:rPr>
          <w:rFonts w:ascii="Times New Roman" w:hAnsi="Times New Roman" w:cs="Times New Roman"/>
          <w:sz w:val="24"/>
          <w:szCs w:val="24"/>
          <w:lang w:eastAsia="cs-CZ"/>
        </w:rPr>
        <w:t>morforegulátor</w:t>
      </w:r>
      <w:proofErr w:type="spellEnd"/>
      <w:r w:rsidRPr="00414985">
        <w:rPr>
          <w:rFonts w:ascii="Times New Roman" w:hAnsi="Times New Roman" w:cs="Times New Roman"/>
          <w:sz w:val="24"/>
          <w:szCs w:val="24"/>
          <w:lang w:eastAsia="cs-CZ"/>
        </w:rPr>
        <w:t xml:space="preserve"> použít při vyšší intenzitě pěstování</w:t>
      </w:r>
    </w:p>
    <w:p w:rsidR="008E5944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vhodnost pro časný i pozdní termín výsevu</w:t>
      </w:r>
    </w:p>
    <w:p w:rsidR="008B0912" w:rsidRDefault="008B0912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584E13" w:rsidRPr="00FB4AD3" w:rsidRDefault="00584E13" w:rsidP="004A62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cs-CZ"/>
        </w:rPr>
      </w:pPr>
      <w:proofErr w:type="spellStart"/>
      <w:proofErr w:type="gramStart"/>
      <w:r w:rsidRPr="00FD5DBB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Tobak</w:t>
      </w:r>
      <w:proofErr w:type="spellEnd"/>
      <w:r w:rsidR="00FD5DBB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  <w:r w:rsidR="00414985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(</w:t>
      </w:r>
      <w:r w:rsidR="005022AA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A,B</w:t>
      </w:r>
      <w:r w:rsidR="00414985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)</w:t>
      </w:r>
      <w:r w:rsidR="00FB4AD3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="00FB4AD3" w:rsidRPr="00FB4AD3">
        <w:rPr>
          <w:rFonts w:ascii="Times New Roman" w:hAnsi="Times New Roman" w:cs="Times New Roman"/>
          <w:i/>
          <w:sz w:val="24"/>
          <w:szCs w:val="24"/>
        </w:rPr>
        <w:t>udržovatel</w:t>
      </w:r>
      <w:proofErr w:type="gramEnd"/>
      <w:r w:rsidR="00FB4AD3" w:rsidRPr="00FB4AD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B4AD3">
        <w:rPr>
          <w:rFonts w:ascii="Times New Roman" w:hAnsi="Times New Roman" w:cs="Times New Roman"/>
          <w:i/>
          <w:sz w:val="24"/>
          <w:szCs w:val="24"/>
        </w:rPr>
        <w:t>Saaten</w:t>
      </w:r>
      <w:proofErr w:type="spellEnd"/>
      <w:r w:rsidR="00FB4AD3">
        <w:rPr>
          <w:rFonts w:ascii="Times New Roman" w:hAnsi="Times New Roman" w:cs="Times New Roman"/>
          <w:i/>
          <w:sz w:val="24"/>
          <w:szCs w:val="24"/>
        </w:rPr>
        <w:t xml:space="preserve"> Union </w:t>
      </w:r>
      <w:proofErr w:type="spellStart"/>
      <w:r w:rsidR="00FB4AD3">
        <w:rPr>
          <w:rFonts w:ascii="Times New Roman" w:hAnsi="Times New Roman" w:cs="Times New Roman"/>
          <w:i/>
          <w:sz w:val="24"/>
          <w:szCs w:val="24"/>
        </w:rPr>
        <w:t>Cz</w:t>
      </w:r>
      <w:proofErr w:type="spellEnd"/>
      <w:r w:rsidR="00FB4AD3">
        <w:rPr>
          <w:rFonts w:ascii="Times New Roman" w:hAnsi="Times New Roman" w:cs="Times New Roman"/>
          <w:i/>
          <w:sz w:val="24"/>
          <w:szCs w:val="24"/>
        </w:rPr>
        <w:t xml:space="preserve"> s.r.o.</w:t>
      </w:r>
    </w:p>
    <w:p w:rsidR="00FD5DBB" w:rsidRPr="00FD5DBB" w:rsidRDefault="00FD5DBB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středně raná odrůda středně vysokého vzrůstu se střední odolností proti poléhání a vyšší odnožovací schopností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střední až dobrá mrazuvzdornost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zdravotní stav je velmi dobrý, střední až dobré odolnosti k</w:t>
      </w:r>
      <w:r w:rsidR="00C02A8D" w:rsidRPr="00414985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414985">
        <w:rPr>
          <w:rFonts w:ascii="Times New Roman" w:hAnsi="Times New Roman" w:cs="Times New Roman"/>
          <w:sz w:val="24"/>
          <w:szCs w:val="24"/>
          <w:lang w:eastAsia="cs-CZ"/>
        </w:rPr>
        <w:t>chorobám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pekařská jakost B, vyváženým hnojením a vyšší dávkou N kvalitativního přihnojení lze zvýšit obsah bílkovin a dosáhnout pekařské jakosti A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plasticita a tolerance k půdně-klimatickým podmínkám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velmi vysoký výnos je dosahován vyšším počtem klasů, vysokým počtem zrn v klasech a střední HTZ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výsevek 3,5–4,2 MKS/ha dle termínu setí, který je od poloviny září do 2. poloviny října</w:t>
      </w:r>
    </w:p>
    <w:p w:rsidR="00584E13" w:rsidRPr="00414985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 xml:space="preserve">ošetření </w:t>
      </w:r>
      <w:proofErr w:type="spellStart"/>
      <w:r w:rsidRPr="00414985">
        <w:rPr>
          <w:rFonts w:ascii="Times New Roman" w:hAnsi="Times New Roman" w:cs="Times New Roman"/>
          <w:sz w:val="24"/>
          <w:szCs w:val="24"/>
          <w:lang w:eastAsia="cs-CZ"/>
        </w:rPr>
        <w:t>morforegulátory</w:t>
      </w:r>
      <w:proofErr w:type="spellEnd"/>
      <w:r w:rsidRPr="00414985">
        <w:rPr>
          <w:rFonts w:ascii="Times New Roman" w:hAnsi="Times New Roman" w:cs="Times New Roman"/>
          <w:sz w:val="24"/>
          <w:szCs w:val="24"/>
          <w:lang w:eastAsia="cs-CZ"/>
        </w:rPr>
        <w:t xml:space="preserve"> růstu je ve střední až vyšší dávce nutné</w:t>
      </w:r>
    </w:p>
    <w:p w:rsidR="005142A4" w:rsidRPr="00304EC3" w:rsidRDefault="00584E13" w:rsidP="00A166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414985">
        <w:rPr>
          <w:rFonts w:ascii="Times New Roman" w:hAnsi="Times New Roman" w:cs="Times New Roman"/>
          <w:sz w:val="24"/>
          <w:szCs w:val="24"/>
          <w:lang w:eastAsia="cs-CZ"/>
        </w:rPr>
        <w:t>ošetření fungicidy je při vyšším infekčním tlaku nutné ve 2 aplikacích</w:t>
      </w:r>
    </w:p>
    <w:p w:rsidR="009C3B59" w:rsidRDefault="009C3B59" w:rsidP="009C3B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912" w:rsidRDefault="008B0912" w:rsidP="00E3773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912" w:rsidRDefault="008B0912" w:rsidP="00E3773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73A" w:rsidRDefault="00E3773A" w:rsidP="00E3773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teff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B)</w:t>
      </w:r>
      <w:r w:rsidR="00EB0EC0" w:rsidRPr="00EB0EC0">
        <w:rPr>
          <w:rFonts w:ascii="Times New Roman" w:hAnsi="Times New Roman" w:cs="Times New Roman"/>
          <w:b/>
          <w:sz w:val="28"/>
          <w:szCs w:val="28"/>
        </w:rPr>
        <w:tab/>
      </w:r>
      <w:r w:rsidR="00EB0EC0" w:rsidRPr="00EB0EC0">
        <w:rPr>
          <w:rFonts w:ascii="Times New Roman" w:hAnsi="Times New Roman" w:cs="Times New Roman"/>
          <w:b/>
          <w:sz w:val="28"/>
          <w:szCs w:val="28"/>
        </w:rPr>
        <w:tab/>
      </w:r>
      <w:r w:rsidRPr="00EB0E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4AD3">
        <w:rPr>
          <w:rFonts w:ascii="Times New Roman" w:hAnsi="Times New Roman" w:cs="Times New Roman"/>
          <w:i/>
          <w:sz w:val="24"/>
          <w:szCs w:val="24"/>
        </w:rPr>
        <w:t xml:space="preserve">udržovatel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l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s.</w:t>
      </w:r>
    </w:p>
    <w:p w:rsidR="00E3773A" w:rsidRP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ání 2 dny před Bohemií </w:t>
      </w:r>
    </w:p>
    <w:p w:rsid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vynikající výnosy ve všech oblast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mální </w:t>
      </w:r>
      <w:proofErr w:type="spellStart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meziročníkové</w:t>
      </w:r>
      <w:proofErr w:type="spellEnd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kyvy ve výnosech  </w:t>
      </w:r>
    </w:p>
    <w:p w:rsidR="00E3773A" w:rsidRP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oká odolnost k žluté rzivosti pšenice (8,6 b.) </w:t>
      </w:r>
      <w:proofErr w:type="spellStart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feosferiové</w:t>
      </w:r>
      <w:proofErr w:type="spellEnd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vrnitosti pšenice v klasu (7,6 b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rá </w:t>
      </w:r>
      <w:r w:rsidR="008E1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olnost padlí travnímu </w:t>
      </w:r>
    </w:p>
    <w:p w:rsidR="00E3773A" w:rsidRPr="00E3773A" w:rsidRDefault="00E3773A" w:rsidP="00A166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odolná proti napadení černou rzivostí trav</w:t>
      </w:r>
    </w:p>
    <w:p w:rsidR="00E3773A" w:rsidRPr="00E3773A" w:rsidRDefault="00E3773A" w:rsidP="00A166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odrůda s potravinářskou jakostí „B“</w:t>
      </w:r>
    </w:p>
    <w:p w:rsidR="00E3773A" w:rsidRPr="00E3773A" w:rsidRDefault="00E3773A" w:rsidP="00A166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vysoká objemová hmotnost – 805 g/l</w:t>
      </w:r>
    </w:p>
    <w:p w:rsidR="00E3773A" w:rsidRPr="00E3773A" w:rsidRDefault="00E3773A" w:rsidP="00A166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a </w:t>
      </w:r>
      <w:proofErr w:type="spellStart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Zelenyho</w:t>
      </w:r>
      <w:proofErr w:type="spellEnd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u a vaznost mouky nižší</w:t>
      </w:r>
    </w:p>
    <w:p w:rsidR="00E3773A" w:rsidRPr="00E3773A" w:rsidRDefault="00E3773A" w:rsidP="00A166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 dusíkatých látek 12,1 % </w:t>
      </w:r>
    </w:p>
    <w:p w:rsidR="00E3773A" w:rsidRP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ně odolná k poléhání – doporučeny dávky </w:t>
      </w:r>
      <w:proofErr w:type="spellStart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>morforegulátorů</w:t>
      </w:r>
      <w:proofErr w:type="spellEnd"/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horní úrovni </w:t>
      </w:r>
    </w:p>
    <w:p w:rsidR="00E3773A" w:rsidRP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ře odnožující rostliny, vysoké 112 cm </w:t>
      </w:r>
    </w:p>
    <w:p w:rsidR="00E3773A" w:rsidRP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ní mrazuvzdornost – 5,2 bodu </w:t>
      </w:r>
    </w:p>
    <w:p w:rsidR="00E3773A" w:rsidRPr="00E3773A" w:rsidRDefault="00E3773A" w:rsidP="00A166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á odolnost padlí travnímu pšenice </w:t>
      </w:r>
    </w:p>
    <w:p w:rsidR="00A17D88" w:rsidRDefault="00A17D88" w:rsidP="006464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472" w:rsidRPr="005142A4" w:rsidRDefault="00646472" w:rsidP="00646472">
      <w:pPr>
        <w:spacing w:before="100" w:beforeAutospacing="1" w:after="100" w:afterAutospacing="1" w:line="240" w:lineRule="auto"/>
      </w:pPr>
      <w:bookmarkStart w:id="0" w:name="_GoBack"/>
      <w:bookmarkEnd w:id="0"/>
      <w:proofErr w:type="gramStart"/>
      <w:r w:rsidRPr="005142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iver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B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142A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udržovatel</w:t>
      </w:r>
      <w:proofErr w:type="gramEnd"/>
      <w:r w:rsidRPr="005142A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NORDSAAT </w:t>
      </w:r>
      <w:proofErr w:type="spellStart"/>
      <w:r w:rsidRPr="005142A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aatzucht</w:t>
      </w:r>
      <w:proofErr w:type="spellEnd"/>
      <w:r w:rsidRPr="005142A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5142A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Böhnshausen</w:t>
      </w:r>
      <w:proofErr w:type="spellEnd"/>
      <w:r w:rsidRPr="005142A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, Německo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2A4">
        <w:rPr>
          <w:rFonts w:ascii="Times New Roman" w:hAnsi="Times New Roman" w:cs="Times New Roman"/>
          <w:sz w:val="24"/>
          <w:szCs w:val="24"/>
        </w:rPr>
        <w:t>polopozdní</w:t>
      </w:r>
      <w:proofErr w:type="spellEnd"/>
      <w:r w:rsidRPr="005142A4">
        <w:rPr>
          <w:rFonts w:ascii="Times New Roman" w:hAnsi="Times New Roman" w:cs="Times New Roman"/>
          <w:sz w:val="24"/>
          <w:szCs w:val="24"/>
        </w:rPr>
        <w:t xml:space="preserve"> odrůda středně vysokého vzrůstu se střední až dobrou odolností proti poléhání a střední odnožovací schopností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42A4">
        <w:rPr>
          <w:rFonts w:ascii="Times New Roman" w:hAnsi="Times New Roman" w:cs="Times New Roman"/>
          <w:sz w:val="24"/>
          <w:szCs w:val="24"/>
        </w:rPr>
        <w:t>střední až dobrá mrazuvzdornost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42A4">
        <w:rPr>
          <w:rFonts w:ascii="Times New Roman" w:hAnsi="Times New Roman" w:cs="Times New Roman"/>
          <w:sz w:val="24"/>
          <w:szCs w:val="24"/>
        </w:rPr>
        <w:t>zdravotní stav je dobrý, střední až dobré odolnosti k chorobám, odolnost proti napadení padlím v klasu a rzí travní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42A4">
        <w:rPr>
          <w:rFonts w:ascii="Times New Roman" w:hAnsi="Times New Roman" w:cs="Times New Roman"/>
          <w:sz w:val="24"/>
          <w:szCs w:val="24"/>
        </w:rPr>
        <w:t>plasticita a tolerance k sušším podmínkám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42A4">
        <w:rPr>
          <w:rFonts w:ascii="Times New Roman" w:hAnsi="Times New Roman" w:cs="Times New Roman"/>
          <w:sz w:val="24"/>
          <w:szCs w:val="24"/>
        </w:rPr>
        <w:t>pekařská jakost B (nižší objem pečiva), zrno středně velké, vysoká objemová hmotnost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42A4">
        <w:rPr>
          <w:rFonts w:ascii="Times New Roman" w:hAnsi="Times New Roman" w:cs="Times New Roman"/>
          <w:sz w:val="24"/>
          <w:szCs w:val="24"/>
        </w:rPr>
        <w:t>výsevek 2,8–3,8 MKS/ha dle podmínek, oblasti a termínu setí, doporučený je střední až pozdější, lze po obilovinách</w:t>
      </w:r>
    </w:p>
    <w:p w:rsidR="00646472" w:rsidRPr="005142A4" w:rsidRDefault="00646472" w:rsidP="00646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42A4">
        <w:rPr>
          <w:rFonts w:ascii="Times New Roman" w:hAnsi="Times New Roman" w:cs="Times New Roman"/>
          <w:sz w:val="24"/>
          <w:szCs w:val="24"/>
        </w:rPr>
        <w:t xml:space="preserve">ošetření </w:t>
      </w:r>
      <w:proofErr w:type="spellStart"/>
      <w:r w:rsidRPr="005142A4">
        <w:rPr>
          <w:rFonts w:ascii="Times New Roman" w:hAnsi="Times New Roman" w:cs="Times New Roman"/>
          <w:sz w:val="24"/>
          <w:szCs w:val="24"/>
        </w:rPr>
        <w:t>morforegulátory</w:t>
      </w:r>
      <w:proofErr w:type="spellEnd"/>
      <w:r w:rsidRPr="005142A4">
        <w:rPr>
          <w:rFonts w:ascii="Times New Roman" w:hAnsi="Times New Roman" w:cs="Times New Roman"/>
          <w:sz w:val="24"/>
          <w:szCs w:val="24"/>
        </w:rPr>
        <w:t xml:space="preserve"> růstu je při vyšší intenzitě pěstování ve střední až vyšší dávce nutné, ošetření fungicidy při vysokém infekčním tlaku potřebné ve 2 vstupech</w:t>
      </w:r>
    </w:p>
    <w:p w:rsidR="00646472" w:rsidRPr="007445EB" w:rsidRDefault="00646472" w:rsidP="006464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cs-CZ"/>
        </w:rPr>
      </w:pPr>
      <w:proofErr w:type="spellStart"/>
      <w:r w:rsidRPr="00A243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Gordian</w:t>
      </w:r>
      <w:proofErr w:type="spellEnd"/>
      <w:r w:rsidRPr="00A24340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u w:val="single"/>
          <w:lang w:eastAsia="cs-CZ"/>
        </w:rPr>
        <w:t xml:space="preserve"> </w:t>
      </w:r>
      <w:r w:rsidRPr="00A2434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(B)</w:t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udržovatel: BOR s.r.o.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 v ČR 2014</w:t>
      </w:r>
    </w:p>
    <w:p w:rsidR="00646472" w:rsidRPr="0013540C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kařská </w:t>
      </w:r>
      <w:proofErr w:type="spellStart"/>
      <w:r w:rsidRPr="0013540C">
        <w:rPr>
          <w:rFonts w:ascii="Times New Roman" w:eastAsia="Times New Roman" w:hAnsi="Times New Roman" w:cs="Times New Roman"/>
          <w:sz w:val="24"/>
          <w:szCs w:val="24"/>
          <w:lang w:eastAsia="cs-CZ"/>
        </w:rPr>
        <w:t>polopozdní</w:t>
      </w:r>
      <w:proofErr w:type="spellEnd"/>
      <w:r w:rsidRPr="00135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růda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 nízké, odolné proti poléhání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oce výnosná ve všech výrobních oblastech v intenzivních i méně </w:t>
      </w:r>
      <w:proofErr w:type="spellStart"/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intezi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ách pěstování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zuvzdornost střední až dobrá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dobrý a vyrovnaný zdravotní stav, středně odolná až odol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i většině chorob pšenice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sevek od 3 do 4 MKS/ha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tí v agrotechnickém termínu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ze pěstovat i po obilnině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kuřici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při intenzivní agrotechnice doporučeno fung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dní ošetření ve fázi T2 a T3</w:t>
      </w:r>
    </w:p>
    <w:p w:rsidR="00646472" w:rsidRDefault="00646472" w:rsidP="0064647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45EB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dobrému zdravotnímu stavu lze úspěšně pěstovat i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i nižší míře chemické ochrany</w:t>
      </w:r>
    </w:p>
    <w:p w:rsidR="00E3773A" w:rsidRPr="00F92CC0" w:rsidRDefault="00646472" w:rsidP="009C3B59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TZ nižší</w:t>
      </w:r>
    </w:p>
    <w:p w:rsidR="00E3773A" w:rsidRDefault="00E3773A" w:rsidP="004161AA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cs-CZ"/>
        </w:rPr>
      </w:pPr>
    </w:p>
    <w:p w:rsidR="004D378C" w:rsidRDefault="004D378C" w:rsidP="004A62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cs-CZ"/>
        </w:rPr>
      </w:pPr>
      <w:r w:rsidRPr="0063185B">
        <w:rPr>
          <w:rFonts w:ascii="Times New Roman" w:hAnsi="Times New Roman" w:cs="Times New Roman"/>
          <w:b/>
          <w:sz w:val="36"/>
          <w:szCs w:val="36"/>
          <w:lang w:eastAsia="cs-CZ"/>
        </w:rPr>
        <w:t>JEČMEN</w:t>
      </w:r>
      <w:r>
        <w:rPr>
          <w:rFonts w:ascii="Times New Roman" w:hAnsi="Times New Roman" w:cs="Times New Roman"/>
          <w:b/>
          <w:sz w:val="36"/>
          <w:szCs w:val="36"/>
          <w:lang w:eastAsia="cs-CZ"/>
        </w:rPr>
        <w:t>Y OZIMÉ</w:t>
      </w:r>
    </w:p>
    <w:p w:rsidR="00F92CC0" w:rsidRDefault="00F92CC0" w:rsidP="004A62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cs-CZ"/>
        </w:rPr>
      </w:pPr>
    </w:p>
    <w:p w:rsidR="00D478E0" w:rsidRDefault="00D478E0" w:rsidP="00D478E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aurin</w:t>
      </w:r>
      <w:proofErr w:type="spellEnd"/>
      <w:r w:rsidRPr="00EB0EC0">
        <w:rPr>
          <w:rFonts w:ascii="Times New Roman" w:hAnsi="Times New Roman" w:cs="Times New Roman"/>
          <w:b/>
          <w:sz w:val="28"/>
          <w:szCs w:val="28"/>
        </w:rPr>
        <w:tab/>
      </w:r>
      <w:r w:rsidRPr="00EB0EC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FB4AD3">
        <w:rPr>
          <w:rFonts w:ascii="Times New Roman" w:hAnsi="Times New Roman" w:cs="Times New Roman"/>
          <w:i/>
          <w:sz w:val="24"/>
          <w:szCs w:val="24"/>
        </w:rPr>
        <w:t xml:space="preserve">udržovatel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l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s.</w:t>
      </w:r>
    </w:p>
    <w:p w:rsidR="00D478E0" w:rsidRPr="00E3773A" w:rsidRDefault="00D478E0" w:rsidP="00D478E0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upervýnosn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ovinka</w:t>
      </w:r>
      <w:r w:rsidRPr="00E37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478E0" w:rsidRDefault="00D478E0" w:rsidP="00D478E0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u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šestiřadá, středně raná odrůda ozimého ječmene, která disponuje vysokým výnosem v obou variantách pěstování</w:t>
      </w:r>
    </w:p>
    <w:p w:rsidR="00D478E0" w:rsidRPr="00E3773A" w:rsidRDefault="00D478E0" w:rsidP="00D478E0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stliny jsou středně vysoké až vysoké, odolnost proti poléhání je střední až vyšší se střední odolností proti lámání stébla </w:t>
      </w:r>
    </w:p>
    <w:p w:rsidR="00D478E0" w:rsidRPr="00E3773A" w:rsidRDefault="00D478E0" w:rsidP="00D478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rno je velké s vysokým podílem předního zrna, nejvyšší podíl v rámci všech testovaných odrůd v rámci ČR</w:t>
      </w:r>
    </w:p>
    <w:p w:rsidR="00D478E0" w:rsidRPr="00E3773A" w:rsidRDefault="00D478E0" w:rsidP="00D478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Lau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tředně odolný k napadení padlím,</w:t>
      </w:r>
      <w:r w:rsidR="00874E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nědou rzivostí ječmene, proti napadení spálou ječmene a komplexem listových skvrnitostí, střední odolnost k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usa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ižší až střední odolností k vymrzání</w:t>
      </w:r>
    </w:p>
    <w:p w:rsidR="00E4454C" w:rsidRPr="00E4454C" w:rsidRDefault="00E4454C" w:rsidP="00E445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4340" w:rsidRPr="004A62B4" w:rsidRDefault="00A24340" w:rsidP="00E44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378C" w:rsidRPr="004D378C" w:rsidRDefault="004D378C" w:rsidP="004A62B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  <w:r w:rsidRPr="004D378C"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Služby</w:t>
      </w:r>
    </w:p>
    <w:p w:rsidR="00414985" w:rsidRDefault="00414985" w:rsidP="004A6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4D378C" w:rsidRPr="004D378C" w:rsidRDefault="004D378C" w:rsidP="004A62B4">
      <w:pPr>
        <w:spacing w:after="0" w:line="240" w:lineRule="auto"/>
        <w:rPr>
          <w:rFonts w:ascii="Times New Roman" w:hAnsi="Times New Roman" w:cs="Times New Roman"/>
          <w:lang w:eastAsia="cs-CZ"/>
        </w:rPr>
      </w:pPr>
      <w:r w:rsidRPr="004D378C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Čištění </w:t>
      </w:r>
      <w:r w:rsidRPr="004D378C">
        <w:rPr>
          <w:rFonts w:ascii="Times New Roman" w:hAnsi="Times New Roman" w:cs="Times New Roman"/>
          <w:b/>
          <w:lang w:eastAsia="cs-CZ"/>
        </w:rPr>
        <w:tab/>
      </w:r>
      <w:r w:rsidR="001828A3">
        <w:rPr>
          <w:rFonts w:ascii="Times New Roman" w:hAnsi="Times New Roman" w:cs="Times New Roman"/>
          <w:b/>
          <w:lang w:eastAsia="cs-CZ"/>
        </w:rPr>
        <w:t xml:space="preserve">        </w:t>
      </w:r>
      <w:r w:rsidRPr="004D378C">
        <w:rPr>
          <w:rFonts w:ascii="Times New Roman" w:hAnsi="Times New Roman" w:cs="Times New Roman"/>
          <w:lang w:eastAsia="cs-CZ"/>
        </w:rPr>
        <w:tab/>
      </w:r>
      <w:r w:rsidR="001828A3">
        <w:rPr>
          <w:rFonts w:ascii="Times New Roman" w:hAnsi="Times New Roman" w:cs="Times New Roman"/>
          <w:lang w:eastAsia="cs-CZ"/>
        </w:rPr>
        <w:t xml:space="preserve">   </w:t>
      </w:r>
      <w:r w:rsidR="00B125E8">
        <w:rPr>
          <w:rFonts w:ascii="Times New Roman" w:hAnsi="Times New Roman" w:cs="Times New Roman"/>
          <w:lang w:eastAsia="cs-CZ"/>
        </w:rPr>
        <w:t>40</w:t>
      </w:r>
      <w:r w:rsidRPr="004D378C">
        <w:rPr>
          <w:rFonts w:ascii="Times New Roman" w:hAnsi="Times New Roman" w:cs="Times New Roman"/>
          <w:lang w:eastAsia="cs-CZ"/>
        </w:rPr>
        <w:t>0Kč/tuna</w:t>
      </w:r>
      <w:r w:rsidR="00EB0EC0">
        <w:rPr>
          <w:rFonts w:ascii="Times New Roman" w:hAnsi="Times New Roman" w:cs="Times New Roman"/>
          <w:lang w:eastAsia="cs-CZ"/>
        </w:rPr>
        <w:t xml:space="preserve"> obiloviny, 500Kč/tuna luskoviny</w:t>
      </w:r>
    </w:p>
    <w:p w:rsidR="004D378C" w:rsidRPr="004D378C" w:rsidRDefault="004D378C" w:rsidP="004A62B4">
      <w:pPr>
        <w:spacing w:after="0" w:line="240" w:lineRule="auto"/>
        <w:rPr>
          <w:rFonts w:ascii="Times New Roman" w:hAnsi="Times New Roman" w:cs="Times New Roman"/>
          <w:lang w:eastAsia="cs-CZ"/>
        </w:rPr>
      </w:pPr>
      <w:r w:rsidRPr="004D378C">
        <w:rPr>
          <w:rFonts w:ascii="Times New Roman" w:hAnsi="Times New Roman" w:cs="Times New Roman"/>
          <w:b/>
          <w:sz w:val="28"/>
          <w:szCs w:val="28"/>
          <w:lang w:eastAsia="cs-CZ"/>
        </w:rPr>
        <w:t>Moření</w:t>
      </w:r>
      <w:r w:rsidRPr="004D378C">
        <w:rPr>
          <w:rFonts w:ascii="Times New Roman" w:hAnsi="Times New Roman" w:cs="Times New Roman"/>
          <w:sz w:val="28"/>
          <w:szCs w:val="28"/>
          <w:lang w:eastAsia="cs-CZ"/>
        </w:rPr>
        <w:tab/>
      </w:r>
      <w:r w:rsidRPr="004D378C">
        <w:rPr>
          <w:rFonts w:ascii="Times New Roman" w:hAnsi="Times New Roman" w:cs="Times New Roman"/>
          <w:lang w:eastAsia="cs-CZ"/>
        </w:rPr>
        <w:tab/>
        <w:t>2 000Kč/tuna</w:t>
      </w:r>
    </w:p>
    <w:p w:rsidR="004D378C" w:rsidRPr="004D378C" w:rsidRDefault="004D378C" w:rsidP="004A62B4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9C3B59" w:rsidRDefault="004D378C" w:rsidP="004A62B4">
      <w:pPr>
        <w:spacing w:after="0" w:line="240" w:lineRule="auto"/>
        <w:ind w:left="2124" w:hanging="2124"/>
        <w:rPr>
          <w:rFonts w:ascii="Times New Roman" w:hAnsi="Times New Roman" w:cs="Times New Roman"/>
          <w:lang w:eastAsia="cs-CZ"/>
        </w:rPr>
      </w:pPr>
      <w:r w:rsidRPr="004D378C">
        <w:rPr>
          <w:rFonts w:ascii="Times New Roman" w:hAnsi="Times New Roman" w:cs="Times New Roman"/>
          <w:b/>
          <w:sz w:val="28"/>
          <w:szCs w:val="28"/>
          <w:lang w:eastAsia="cs-CZ"/>
        </w:rPr>
        <w:t>Mořidlo</w:t>
      </w:r>
      <w:r w:rsidRPr="004D378C">
        <w:rPr>
          <w:rFonts w:ascii="Times New Roman" w:hAnsi="Times New Roman" w:cs="Times New Roman"/>
          <w:lang w:eastAsia="cs-CZ"/>
        </w:rPr>
        <w:tab/>
      </w:r>
      <w:proofErr w:type="spellStart"/>
      <w:r w:rsidRPr="008473FD">
        <w:rPr>
          <w:rFonts w:ascii="Times New Roman" w:hAnsi="Times New Roman" w:cs="Times New Roman"/>
          <w:b/>
          <w:lang w:eastAsia="cs-CZ"/>
        </w:rPr>
        <w:t>Kinto</w:t>
      </w:r>
      <w:proofErr w:type="spellEnd"/>
      <w:r w:rsidRPr="008473FD">
        <w:rPr>
          <w:rFonts w:ascii="Times New Roman" w:hAnsi="Times New Roman" w:cs="Times New Roman"/>
          <w:b/>
          <w:lang w:eastAsia="cs-CZ"/>
        </w:rPr>
        <w:t xml:space="preserve"> Duo, </w:t>
      </w:r>
      <w:proofErr w:type="spellStart"/>
      <w:r w:rsidRPr="008473FD">
        <w:rPr>
          <w:rFonts w:ascii="Times New Roman" w:hAnsi="Times New Roman" w:cs="Times New Roman"/>
          <w:b/>
          <w:lang w:eastAsia="cs-CZ"/>
        </w:rPr>
        <w:t>Orius</w:t>
      </w:r>
      <w:proofErr w:type="spellEnd"/>
      <w:r w:rsidRPr="008473FD">
        <w:rPr>
          <w:rFonts w:ascii="Times New Roman" w:hAnsi="Times New Roman" w:cs="Times New Roman"/>
          <w:b/>
          <w:lang w:eastAsia="cs-CZ"/>
        </w:rPr>
        <w:t xml:space="preserve"> 6 FS,</w:t>
      </w:r>
    </w:p>
    <w:p w:rsidR="008473FD" w:rsidRDefault="008473FD" w:rsidP="004A62B4">
      <w:pPr>
        <w:spacing w:after="0" w:line="240" w:lineRule="auto"/>
        <w:ind w:left="2124" w:hanging="2124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cs-CZ"/>
        </w:rPr>
        <w:t>Difen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 Extra (</w:t>
      </w:r>
      <w:r w:rsidRPr="008473FD">
        <w:rPr>
          <w:rFonts w:ascii="Times New Roman" w:hAnsi="Times New Roman" w:cs="Times New Roman"/>
          <w:lang w:eastAsia="cs-CZ"/>
        </w:rPr>
        <w:t xml:space="preserve">výborná účinnost proti sněti zakrslé, mazlavé a plísni </w:t>
      </w:r>
      <w:proofErr w:type="spellStart"/>
      <w:proofErr w:type="gramStart"/>
      <w:r w:rsidRPr="008473FD">
        <w:rPr>
          <w:rFonts w:ascii="Times New Roman" w:hAnsi="Times New Roman" w:cs="Times New Roman"/>
          <w:lang w:eastAsia="cs-CZ"/>
        </w:rPr>
        <w:t>sněžné</w:t>
      </w:r>
      <w:r>
        <w:rPr>
          <w:rFonts w:ascii="Times New Roman" w:hAnsi="Times New Roman" w:cs="Times New Roman"/>
          <w:lang w:eastAsia="cs-CZ"/>
        </w:rPr>
        <w:t>,dobrý</w:t>
      </w:r>
      <w:proofErr w:type="spellEnd"/>
      <w:proofErr w:type="gramEnd"/>
      <w:r>
        <w:rPr>
          <w:rFonts w:ascii="Times New Roman" w:hAnsi="Times New Roman" w:cs="Times New Roman"/>
          <w:lang w:eastAsia="cs-CZ"/>
        </w:rPr>
        <w:t xml:space="preserve"> účinek proti fuzariózám a sněti stébelné, chrání obiloviny od zasetí až do jarního období po přezimování)</w:t>
      </w:r>
    </w:p>
    <w:p w:rsidR="004161AA" w:rsidRPr="004161AA" w:rsidRDefault="004161AA" w:rsidP="004A62B4">
      <w:pPr>
        <w:spacing w:after="0" w:line="240" w:lineRule="auto"/>
        <w:ind w:left="2124" w:hanging="2124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                                  </w:t>
      </w:r>
      <w:proofErr w:type="spellStart"/>
      <w:r w:rsidRPr="008473FD">
        <w:rPr>
          <w:rFonts w:ascii="Times New Roman" w:hAnsi="Times New Roman" w:cs="Times New Roman"/>
          <w:b/>
          <w:lang w:eastAsia="cs-CZ"/>
        </w:rPr>
        <w:t>Galleko</w:t>
      </w:r>
      <w:proofErr w:type="spellEnd"/>
      <w:r w:rsidRPr="008473FD"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 w:rsidRPr="008473FD">
        <w:rPr>
          <w:rFonts w:ascii="Times New Roman" w:hAnsi="Times New Roman" w:cs="Times New Roman"/>
          <w:b/>
          <w:lang w:eastAsia="cs-CZ"/>
        </w:rPr>
        <w:t>special</w:t>
      </w:r>
      <w:proofErr w:type="spellEnd"/>
      <w:r>
        <w:rPr>
          <w:rFonts w:ascii="Times New Roman" w:hAnsi="Times New Roman" w:cs="Times New Roman"/>
          <w:lang w:eastAsia="cs-CZ"/>
        </w:rPr>
        <w:t xml:space="preserve"> (s příplatkem, na objednávku)</w:t>
      </w:r>
    </w:p>
    <w:p w:rsidR="004D378C" w:rsidRPr="004161AA" w:rsidRDefault="009C3B59" w:rsidP="004161AA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                              </w:t>
      </w:r>
      <w:r w:rsidR="004D378C" w:rsidRPr="004D378C">
        <w:rPr>
          <w:rFonts w:ascii="Times New Roman" w:hAnsi="Times New Roman" w:cs="Times New Roman"/>
          <w:lang w:eastAsia="cs-CZ"/>
        </w:rPr>
        <w:t xml:space="preserve"> </w:t>
      </w:r>
      <w:r w:rsidR="008E5944" w:rsidRPr="008473FD">
        <w:rPr>
          <w:rFonts w:ascii="Times New Roman" w:hAnsi="Times New Roman" w:cs="Times New Roman"/>
          <w:b/>
          <w:lang w:eastAsia="cs-CZ"/>
        </w:rPr>
        <w:t>M-</w:t>
      </w:r>
      <w:proofErr w:type="spellStart"/>
      <w:r w:rsidR="008E5944" w:rsidRPr="008473FD">
        <w:rPr>
          <w:rFonts w:ascii="Times New Roman" w:hAnsi="Times New Roman" w:cs="Times New Roman"/>
          <w:b/>
          <w:lang w:eastAsia="cs-CZ"/>
        </w:rPr>
        <w:t>Sunagreen</w:t>
      </w:r>
      <w:proofErr w:type="spellEnd"/>
      <w:r w:rsidR="008E5944">
        <w:rPr>
          <w:rFonts w:ascii="Times New Roman" w:hAnsi="Times New Roman" w:cs="Times New Roman"/>
          <w:lang w:eastAsia="cs-CZ"/>
        </w:rPr>
        <w:t xml:space="preserve"> (</w:t>
      </w:r>
      <w:r w:rsidR="00AC768F">
        <w:rPr>
          <w:rFonts w:ascii="Times New Roman" w:hAnsi="Times New Roman" w:cs="Times New Roman"/>
          <w:lang w:eastAsia="cs-CZ"/>
        </w:rPr>
        <w:t xml:space="preserve">s příplatkem, </w:t>
      </w:r>
      <w:r w:rsidR="008E5944">
        <w:rPr>
          <w:rFonts w:ascii="Times New Roman" w:hAnsi="Times New Roman" w:cs="Times New Roman"/>
          <w:lang w:eastAsia="cs-CZ"/>
        </w:rPr>
        <w:t>na objednávku)</w:t>
      </w:r>
      <w:r w:rsidR="001828A3">
        <w:rPr>
          <w:rFonts w:ascii="Times New Roman" w:hAnsi="Times New Roman" w:cs="Times New Roman"/>
          <w:lang w:eastAsia="cs-CZ"/>
        </w:rPr>
        <w:t>,</w:t>
      </w:r>
      <w:r w:rsidR="008E5944">
        <w:rPr>
          <w:rFonts w:ascii="Times New Roman" w:hAnsi="Times New Roman" w:cs="Times New Roman"/>
          <w:lang w:eastAsia="cs-CZ"/>
        </w:rPr>
        <w:t xml:space="preserve"> </w:t>
      </w:r>
      <w:r w:rsidR="004D378C" w:rsidRPr="004D378C">
        <w:rPr>
          <w:rFonts w:ascii="Times New Roman" w:hAnsi="Times New Roman" w:cs="Times New Roman"/>
          <w:lang w:eastAsia="cs-CZ"/>
        </w:rPr>
        <w:t>ostatní dle dohody</w:t>
      </w:r>
    </w:p>
    <w:p w:rsidR="004D378C" w:rsidRDefault="004D378C" w:rsidP="004A62B4">
      <w:pPr>
        <w:spacing w:after="0" w:line="240" w:lineRule="auto"/>
        <w:rPr>
          <w:b/>
          <w:lang w:eastAsia="cs-CZ"/>
        </w:rPr>
      </w:pPr>
      <w:r>
        <w:rPr>
          <w:b/>
          <w:lang w:eastAsia="cs-CZ"/>
        </w:rPr>
        <w:t xml:space="preserve"> </w:t>
      </w:r>
    </w:p>
    <w:p w:rsidR="004D378C" w:rsidRDefault="004D378C" w:rsidP="004A62B4">
      <w:pPr>
        <w:spacing w:after="0" w:line="240" w:lineRule="auto"/>
        <w:jc w:val="center"/>
        <w:rPr>
          <w:b/>
          <w:lang w:eastAsia="cs-CZ"/>
        </w:rPr>
      </w:pPr>
    </w:p>
    <w:p w:rsidR="004D378C" w:rsidRDefault="004D378C" w:rsidP="004A62B4">
      <w:pPr>
        <w:spacing w:after="0" w:line="240" w:lineRule="auto"/>
        <w:jc w:val="center"/>
        <w:rPr>
          <w:b/>
          <w:lang w:eastAsia="cs-CZ"/>
        </w:rPr>
      </w:pPr>
    </w:p>
    <w:p w:rsidR="004D378C" w:rsidRDefault="004D378C" w:rsidP="004A62B4">
      <w:pPr>
        <w:spacing w:after="0" w:line="240" w:lineRule="auto"/>
        <w:jc w:val="center"/>
        <w:rPr>
          <w:b/>
          <w:lang w:eastAsia="cs-CZ"/>
        </w:rPr>
      </w:pPr>
    </w:p>
    <w:p w:rsidR="004D378C" w:rsidRDefault="004D378C" w:rsidP="004A62B4">
      <w:pPr>
        <w:spacing w:after="0" w:line="240" w:lineRule="auto"/>
        <w:jc w:val="center"/>
        <w:rPr>
          <w:b/>
          <w:lang w:eastAsia="cs-CZ"/>
        </w:rPr>
      </w:pPr>
    </w:p>
    <w:p w:rsidR="004D378C" w:rsidRDefault="004D378C" w:rsidP="004A62B4">
      <w:pPr>
        <w:spacing w:after="0" w:line="240" w:lineRule="auto"/>
        <w:jc w:val="center"/>
        <w:rPr>
          <w:b/>
          <w:lang w:eastAsia="cs-CZ"/>
        </w:rPr>
      </w:pPr>
    </w:p>
    <w:p w:rsidR="004D378C" w:rsidRPr="004D378C" w:rsidRDefault="004D378C" w:rsidP="004A62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14F94" w:rsidRPr="004D378C" w:rsidRDefault="00814F94" w:rsidP="004A62B4">
      <w:pPr>
        <w:spacing w:after="0" w:line="240" w:lineRule="auto"/>
        <w:rPr>
          <w:rFonts w:ascii="Times New Roman" w:hAnsi="Times New Roman" w:cs="Times New Roman"/>
        </w:rPr>
      </w:pPr>
    </w:p>
    <w:sectPr w:rsidR="00814F94" w:rsidRPr="004D37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41" w:rsidRDefault="00E41641" w:rsidP="00C02A8D">
      <w:pPr>
        <w:spacing w:after="0" w:line="240" w:lineRule="auto"/>
      </w:pPr>
      <w:r>
        <w:separator/>
      </w:r>
    </w:p>
  </w:endnote>
  <w:endnote w:type="continuationSeparator" w:id="0">
    <w:p w:rsidR="00E41641" w:rsidRDefault="00E41641" w:rsidP="00C0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89178"/>
      <w:docPartObj>
        <w:docPartGallery w:val="Page Numbers (Bottom of Page)"/>
        <w:docPartUnique/>
      </w:docPartObj>
    </w:sdtPr>
    <w:sdtEndPr/>
    <w:sdtContent>
      <w:p w:rsidR="00BC55A3" w:rsidRDefault="00BC55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88">
          <w:rPr>
            <w:noProof/>
          </w:rPr>
          <w:t>2</w:t>
        </w:r>
        <w:r>
          <w:fldChar w:fldCharType="end"/>
        </w:r>
      </w:p>
    </w:sdtContent>
  </w:sdt>
  <w:p w:rsidR="004D378C" w:rsidRDefault="004D37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41" w:rsidRDefault="00E41641" w:rsidP="00C02A8D">
      <w:pPr>
        <w:spacing w:after="0" w:line="240" w:lineRule="auto"/>
      </w:pPr>
      <w:r>
        <w:separator/>
      </w:r>
    </w:p>
  </w:footnote>
  <w:footnote w:type="continuationSeparator" w:id="0">
    <w:p w:rsidR="00E41641" w:rsidRDefault="00E41641" w:rsidP="00C0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C2666351E38B4806837DFAEA0ED562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2A8D" w:rsidRDefault="00C02A8D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SEX ŽATEC </w:t>
        </w:r>
        <w:proofErr w:type="spellStart"/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spol.s.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r.o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., </w:t>
        </w:r>
        <w:r w:rsidR="00623223">
          <w:rPr>
            <w:rFonts w:asciiTheme="majorHAnsi" w:eastAsiaTheme="majorEastAsia" w:hAnsiTheme="majorHAnsi" w:cstheme="majorBidi"/>
            <w:sz w:val="32"/>
            <w:szCs w:val="32"/>
          </w:rPr>
          <w:t>Zeyerova alej 1080/3,162 00 Praha 6 Břevnov</w:t>
        </w:r>
      </w:p>
    </w:sdtContent>
  </w:sdt>
  <w:p w:rsidR="00C02A8D" w:rsidRDefault="00C02A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EAB"/>
    <w:multiLevelType w:val="hybridMultilevel"/>
    <w:tmpl w:val="392829F6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3D00"/>
    <w:multiLevelType w:val="hybridMultilevel"/>
    <w:tmpl w:val="F66C34E6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70F1"/>
    <w:multiLevelType w:val="hybridMultilevel"/>
    <w:tmpl w:val="197C32B6"/>
    <w:lvl w:ilvl="0" w:tplc="044673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D0173"/>
    <w:multiLevelType w:val="multilevel"/>
    <w:tmpl w:val="6AF003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E5FAB"/>
    <w:multiLevelType w:val="hybridMultilevel"/>
    <w:tmpl w:val="E14EE80A"/>
    <w:lvl w:ilvl="0" w:tplc="044673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085257"/>
    <w:multiLevelType w:val="hybridMultilevel"/>
    <w:tmpl w:val="2B08413C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A06EC"/>
    <w:multiLevelType w:val="multilevel"/>
    <w:tmpl w:val="3C90E3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A1DA4"/>
    <w:multiLevelType w:val="multilevel"/>
    <w:tmpl w:val="B65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24CB1"/>
    <w:multiLevelType w:val="hybridMultilevel"/>
    <w:tmpl w:val="C916040C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10F6"/>
    <w:multiLevelType w:val="hybridMultilevel"/>
    <w:tmpl w:val="B3FEACC4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3290"/>
    <w:multiLevelType w:val="hybridMultilevel"/>
    <w:tmpl w:val="00F4E7BA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59C5"/>
    <w:multiLevelType w:val="hybridMultilevel"/>
    <w:tmpl w:val="5CEC4BF2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16C9"/>
    <w:multiLevelType w:val="hybridMultilevel"/>
    <w:tmpl w:val="C1FEB208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07A8D"/>
    <w:multiLevelType w:val="multilevel"/>
    <w:tmpl w:val="683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55EF6"/>
    <w:multiLevelType w:val="hybridMultilevel"/>
    <w:tmpl w:val="B694CA50"/>
    <w:lvl w:ilvl="0" w:tplc="044673A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0E1D57"/>
    <w:multiLevelType w:val="multilevel"/>
    <w:tmpl w:val="53FA2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B7C6B"/>
    <w:multiLevelType w:val="hybridMultilevel"/>
    <w:tmpl w:val="DA8CBD10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87580"/>
    <w:multiLevelType w:val="multilevel"/>
    <w:tmpl w:val="EB9A27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469CB"/>
    <w:multiLevelType w:val="multilevel"/>
    <w:tmpl w:val="CF7C49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2410A"/>
    <w:multiLevelType w:val="hybridMultilevel"/>
    <w:tmpl w:val="C3288768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48AB"/>
    <w:multiLevelType w:val="multilevel"/>
    <w:tmpl w:val="33A6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03EE7"/>
    <w:multiLevelType w:val="multilevel"/>
    <w:tmpl w:val="B06CA3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B6695"/>
    <w:multiLevelType w:val="multilevel"/>
    <w:tmpl w:val="6F5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81882"/>
    <w:multiLevelType w:val="hybridMultilevel"/>
    <w:tmpl w:val="C2BA001C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568DB"/>
    <w:multiLevelType w:val="hybridMultilevel"/>
    <w:tmpl w:val="ED86BB88"/>
    <w:lvl w:ilvl="0" w:tplc="04467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21"/>
  </w:num>
  <w:num w:numId="12">
    <w:abstractNumId w:val="6"/>
  </w:num>
  <w:num w:numId="13">
    <w:abstractNumId w:val="1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10"/>
  </w:num>
  <w:num w:numId="23">
    <w:abstractNumId w:val="17"/>
  </w:num>
  <w:num w:numId="24">
    <w:abstractNumId w:val="2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13"/>
    <w:rsid w:val="000167C2"/>
    <w:rsid w:val="00056C9B"/>
    <w:rsid w:val="00065BD5"/>
    <w:rsid w:val="000B134C"/>
    <w:rsid w:val="000E54A7"/>
    <w:rsid w:val="000E7045"/>
    <w:rsid w:val="000F1BB2"/>
    <w:rsid w:val="00122841"/>
    <w:rsid w:val="00133249"/>
    <w:rsid w:val="0013540C"/>
    <w:rsid w:val="00154854"/>
    <w:rsid w:val="00170EA5"/>
    <w:rsid w:val="001828A3"/>
    <w:rsid w:val="001E0E11"/>
    <w:rsid w:val="00227850"/>
    <w:rsid w:val="00237200"/>
    <w:rsid w:val="00242A28"/>
    <w:rsid w:val="00244A51"/>
    <w:rsid w:val="0025237D"/>
    <w:rsid w:val="002861F8"/>
    <w:rsid w:val="002A55E5"/>
    <w:rsid w:val="002A6678"/>
    <w:rsid w:val="002C5FDB"/>
    <w:rsid w:val="002E60AF"/>
    <w:rsid w:val="002E7856"/>
    <w:rsid w:val="002E7BFC"/>
    <w:rsid w:val="00304EC3"/>
    <w:rsid w:val="003217AC"/>
    <w:rsid w:val="00352EAE"/>
    <w:rsid w:val="0035476E"/>
    <w:rsid w:val="00381D4A"/>
    <w:rsid w:val="003956BC"/>
    <w:rsid w:val="003D5EE5"/>
    <w:rsid w:val="00401DB2"/>
    <w:rsid w:val="004072C7"/>
    <w:rsid w:val="00414985"/>
    <w:rsid w:val="004161AA"/>
    <w:rsid w:val="00441F7E"/>
    <w:rsid w:val="00457B7A"/>
    <w:rsid w:val="00470F3D"/>
    <w:rsid w:val="00472728"/>
    <w:rsid w:val="00484C7D"/>
    <w:rsid w:val="004A1350"/>
    <w:rsid w:val="004A62B4"/>
    <w:rsid w:val="004D378C"/>
    <w:rsid w:val="005022AA"/>
    <w:rsid w:val="005036D3"/>
    <w:rsid w:val="00503851"/>
    <w:rsid w:val="005142A4"/>
    <w:rsid w:val="005147FD"/>
    <w:rsid w:val="0057031C"/>
    <w:rsid w:val="00584E13"/>
    <w:rsid w:val="0059717C"/>
    <w:rsid w:val="005E2F54"/>
    <w:rsid w:val="00603BE6"/>
    <w:rsid w:val="00604687"/>
    <w:rsid w:val="006203D8"/>
    <w:rsid w:val="00623223"/>
    <w:rsid w:val="006253D9"/>
    <w:rsid w:val="0063185B"/>
    <w:rsid w:val="00646472"/>
    <w:rsid w:val="0068441E"/>
    <w:rsid w:val="006B0344"/>
    <w:rsid w:val="006C389F"/>
    <w:rsid w:val="006E2FDC"/>
    <w:rsid w:val="00714F35"/>
    <w:rsid w:val="007213E6"/>
    <w:rsid w:val="007427BC"/>
    <w:rsid w:val="007445EB"/>
    <w:rsid w:val="007807B2"/>
    <w:rsid w:val="007B680A"/>
    <w:rsid w:val="007D72B2"/>
    <w:rsid w:val="007D7B0D"/>
    <w:rsid w:val="007E34EC"/>
    <w:rsid w:val="00814F94"/>
    <w:rsid w:val="00824ED8"/>
    <w:rsid w:val="00831CFE"/>
    <w:rsid w:val="008414DC"/>
    <w:rsid w:val="00842C4E"/>
    <w:rsid w:val="008473FD"/>
    <w:rsid w:val="00867EA2"/>
    <w:rsid w:val="00874EFB"/>
    <w:rsid w:val="008B0912"/>
    <w:rsid w:val="008B4296"/>
    <w:rsid w:val="008B4D38"/>
    <w:rsid w:val="008D0221"/>
    <w:rsid w:val="008D0CA2"/>
    <w:rsid w:val="008D198F"/>
    <w:rsid w:val="008E12A5"/>
    <w:rsid w:val="008E5944"/>
    <w:rsid w:val="008F4BD0"/>
    <w:rsid w:val="00924193"/>
    <w:rsid w:val="009260B8"/>
    <w:rsid w:val="009271C6"/>
    <w:rsid w:val="009A42A9"/>
    <w:rsid w:val="009B39F5"/>
    <w:rsid w:val="009C3B59"/>
    <w:rsid w:val="009D6515"/>
    <w:rsid w:val="009F26E1"/>
    <w:rsid w:val="00A00535"/>
    <w:rsid w:val="00A166B1"/>
    <w:rsid w:val="00A17D88"/>
    <w:rsid w:val="00A24340"/>
    <w:rsid w:val="00AA13E0"/>
    <w:rsid w:val="00AB3C8F"/>
    <w:rsid w:val="00AC768F"/>
    <w:rsid w:val="00B03630"/>
    <w:rsid w:val="00B125E8"/>
    <w:rsid w:val="00B42EB9"/>
    <w:rsid w:val="00B45992"/>
    <w:rsid w:val="00B7318C"/>
    <w:rsid w:val="00BA76D8"/>
    <w:rsid w:val="00BC42EF"/>
    <w:rsid w:val="00BC55A3"/>
    <w:rsid w:val="00C02A8D"/>
    <w:rsid w:val="00C24794"/>
    <w:rsid w:val="00C369E2"/>
    <w:rsid w:val="00C440CC"/>
    <w:rsid w:val="00C53660"/>
    <w:rsid w:val="00C57031"/>
    <w:rsid w:val="00C83A8B"/>
    <w:rsid w:val="00CA2331"/>
    <w:rsid w:val="00CA57A3"/>
    <w:rsid w:val="00CB1A85"/>
    <w:rsid w:val="00CE683C"/>
    <w:rsid w:val="00CF424A"/>
    <w:rsid w:val="00D478E0"/>
    <w:rsid w:val="00D85548"/>
    <w:rsid w:val="00D95515"/>
    <w:rsid w:val="00DB3B98"/>
    <w:rsid w:val="00E11D8D"/>
    <w:rsid w:val="00E3773A"/>
    <w:rsid w:val="00E41641"/>
    <w:rsid w:val="00E432C2"/>
    <w:rsid w:val="00E4454C"/>
    <w:rsid w:val="00E51A32"/>
    <w:rsid w:val="00E55EAA"/>
    <w:rsid w:val="00E75F17"/>
    <w:rsid w:val="00EB0EC0"/>
    <w:rsid w:val="00EC4890"/>
    <w:rsid w:val="00F10E24"/>
    <w:rsid w:val="00F4306C"/>
    <w:rsid w:val="00F438AB"/>
    <w:rsid w:val="00F92CC0"/>
    <w:rsid w:val="00FB4AD3"/>
    <w:rsid w:val="00FC3F64"/>
    <w:rsid w:val="00FD3CEB"/>
    <w:rsid w:val="00FD5DBB"/>
    <w:rsid w:val="00FD6D6C"/>
    <w:rsid w:val="00FF035A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1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84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31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4E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4E13"/>
    <w:rPr>
      <w:b/>
      <w:bCs/>
    </w:rPr>
  </w:style>
  <w:style w:type="paragraph" w:customStyle="1" w:styleId="spolecny-katalog">
    <w:name w:val="spolecny-katalog"/>
    <w:basedOn w:val="Normln"/>
    <w:rsid w:val="005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1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ff9900">
    <w:name w:val="c_ff9900"/>
    <w:basedOn w:val="Standardnpsmoodstavce"/>
    <w:rsid w:val="008D198F"/>
  </w:style>
  <w:style w:type="paragraph" w:styleId="Odstavecseseznamem">
    <w:name w:val="List Paragraph"/>
    <w:basedOn w:val="Normln"/>
    <w:uiPriority w:val="34"/>
    <w:qFormat/>
    <w:rsid w:val="00631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A8D"/>
  </w:style>
  <w:style w:type="paragraph" w:styleId="Zpat">
    <w:name w:val="footer"/>
    <w:basedOn w:val="Normln"/>
    <w:link w:val="ZpatChar"/>
    <w:uiPriority w:val="99"/>
    <w:unhideWhenUsed/>
    <w:rsid w:val="00C0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A8D"/>
  </w:style>
  <w:style w:type="paragraph" w:styleId="Textbubliny">
    <w:name w:val="Balloon Text"/>
    <w:basedOn w:val="Normln"/>
    <w:link w:val="TextbublinyChar"/>
    <w:uiPriority w:val="99"/>
    <w:semiHidden/>
    <w:unhideWhenUsed/>
    <w:rsid w:val="00C0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A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D378C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0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nytext">
    <w:name w:val="beznytext"/>
    <w:basedOn w:val="Normln"/>
    <w:rsid w:val="0025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318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1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84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31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4E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4E13"/>
    <w:rPr>
      <w:b/>
      <w:bCs/>
    </w:rPr>
  </w:style>
  <w:style w:type="paragraph" w:customStyle="1" w:styleId="spolecny-katalog">
    <w:name w:val="spolecny-katalog"/>
    <w:basedOn w:val="Normln"/>
    <w:rsid w:val="005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1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ff9900">
    <w:name w:val="c_ff9900"/>
    <w:basedOn w:val="Standardnpsmoodstavce"/>
    <w:rsid w:val="008D198F"/>
  </w:style>
  <w:style w:type="paragraph" w:styleId="Odstavecseseznamem">
    <w:name w:val="List Paragraph"/>
    <w:basedOn w:val="Normln"/>
    <w:uiPriority w:val="34"/>
    <w:qFormat/>
    <w:rsid w:val="00631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A8D"/>
  </w:style>
  <w:style w:type="paragraph" w:styleId="Zpat">
    <w:name w:val="footer"/>
    <w:basedOn w:val="Normln"/>
    <w:link w:val="ZpatChar"/>
    <w:uiPriority w:val="99"/>
    <w:unhideWhenUsed/>
    <w:rsid w:val="00C0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A8D"/>
  </w:style>
  <w:style w:type="paragraph" w:styleId="Textbubliny">
    <w:name w:val="Balloon Text"/>
    <w:basedOn w:val="Normln"/>
    <w:link w:val="TextbublinyChar"/>
    <w:uiPriority w:val="99"/>
    <w:semiHidden/>
    <w:unhideWhenUsed/>
    <w:rsid w:val="00C0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A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D378C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0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nytext">
    <w:name w:val="beznytext"/>
    <w:basedOn w:val="Normln"/>
    <w:rsid w:val="0025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318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66351E38B4806837DFAEA0ED56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2C619-F7D0-4203-8977-AD09DA8CC579}"/>
      </w:docPartPr>
      <w:docPartBody>
        <w:p w:rsidR="00B93768" w:rsidRDefault="00110BC5" w:rsidP="00110BC5">
          <w:pPr>
            <w:pStyle w:val="C2666351E38B4806837DFAEA0ED562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C5"/>
    <w:rsid w:val="000F0B11"/>
    <w:rsid w:val="00110BC5"/>
    <w:rsid w:val="001357C9"/>
    <w:rsid w:val="00145563"/>
    <w:rsid w:val="00147ED1"/>
    <w:rsid w:val="00205D53"/>
    <w:rsid w:val="00243D99"/>
    <w:rsid w:val="002544E4"/>
    <w:rsid w:val="002612A2"/>
    <w:rsid w:val="002F0E74"/>
    <w:rsid w:val="00340D81"/>
    <w:rsid w:val="00381AD0"/>
    <w:rsid w:val="003F0F11"/>
    <w:rsid w:val="0053408C"/>
    <w:rsid w:val="005460EB"/>
    <w:rsid w:val="006229F4"/>
    <w:rsid w:val="00656D27"/>
    <w:rsid w:val="006852F6"/>
    <w:rsid w:val="006B1050"/>
    <w:rsid w:val="006F6DB4"/>
    <w:rsid w:val="0071209D"/>
    <w:rsid w:val="00792C3B"/>
    <w:rsid w:val="007D568D"/>
    <w:rsid w:val="008566BD"/>
    <w:rsid w:val="008819F6"/>
    <w:rsid w:val="0088380B"/>
    <w:rsid w:val="00894BA5"/>
    <w:rsid w:val="008C4B50"/>
    <w:rsid w:val="008C6690"/>
    <w:rsid w:val="008F62A7"/>
    <w:rsid w:val="009329BC"/>
    <w:rsid w:val="00976B7B"/>
    <w:rsid w:val="009C6FCE"/>
    <w:rsid w:val="00A558C9"/>
    <w:rsid w:val="00AA4B27"/>
    <w:rsid w:val="00AC1324"/>
    <w:rsid w:val="00AD711A"/>
    <w:rsid w:val="00B84247"/>
    <w:rsid w:val="00B93768"/>
    <w:rsid w:val="00BB26F9"/>
    <w:rsid w:val="00C22029"/>
    <w:rsid w:val="00C341E9"/>
    <w:rsid w:val="00C873D6"/>
    <w:rsid w:val="00C93B1A"/>
    <w:rsid w:val="00C958BF"/>
    <w:rsid w:val="00DD53BD"/>
    <w:rsid w:val="00E51B50"/>
    <w:rsid w:val="00E864DD"/>
    <w:rsid w:val="00E931B3"/>
    <w:rsid w:val="00EA75BD"/>
    <w:rsid w:val="00EB7A14"/>
    <w:rsid w:val="00FD409B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666351E38B4806837DFAEA0ED5620D">
    <w:name w:val="C2666351E38B4806837DFAEA0ED5620D"/>
    <w:rsid w:val="00110BC5"/>
  </w:style>
  <w:style w:type="paragraph" w:customStyle="1" w:styleId="EA22761997D743B085CBAF105C095E06">
    <w:name w:val="EA22761997D743B085CBAF105C095E06"/>
    <w:rsid w:val="00AA4B27"/>
  </w:style>
  <w:style w:type="paragraph" w:customStyle="1" w:styleId="F722B206049140E8908DE0DC57AAA76E">
    <w:name w:val="F722B206049140E8908DE0DC57AAA76E"/>
    <w:rsid w:val="00AA4B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666351E38B4806837DFAEA0ED5620D">
    <w:name w:val="C2666351E38B4806837DFAEA0ED5620D"/>
    <w:rsid w:val="00110BC5"/>
  </w:style>
  <w:style w:type="paragraph" w:customStyle="1" w:styleId="EA22761997D743B085CBAF105C095E06">
    <w:name w:val="EA22761997D743B085CBAF105C095E06"/>
    <w:rsid w:val="00AA4B27"/>
  </w:style>
  <w:style w:type="paragraph" w:customStyle="1" w:styleId="F722B206049140E8908DE0DC57AAA76E">
    <w:name w:val="F722B206049140E8908DE0DC57AAA76E"/>
    <w:rsid w:val="00AA4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9335-AF47-4EE7-B4B1-147EB4A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0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EX ŽATEC spol.s.r.o., Zeyerova alej 1080/3,162 00 Praha 6 Břevnov</vt:lpstr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X ŽATEC spol.s.r.o., Zeyerova alej 1080/3,162 00 Praha 6 Břevnov</dc:title>
  <dc:creator>Admin</dc:creator>
  <cp:lastModifiedBy>Admin</cp:lastModifiedBy>
  <cp:revision>14</cp:revision>
  <cp:lastPrinted>2018-06-18T07:52:00Z</cp:lastPrinted>
  <dcterms:created xsi:type="dcterms:W3CDTF">2019-04-15T08:25:00Z</dcterms:created>
  <dcterms:modified xsi:type="dcterms:W3CDTF">2019-07-09T05:02:00Z</dcterms:modified>
</cp:coreProperties>
</file>